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61" w:rsidRPr="00220CC3" w:rsidRDefault="00061DAC" w:rsidP="0022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D2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3061" w:rsidRPr="00AC6593" w:rsidRDefault="00C03061" w:rsidP="00AC6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61DAC" w:rsidRPr="0022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 предоставления муниципальной услуги </w:t>
      </w:r>
      <w:r w:rsidR="00CD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0EB9">
        <w:rPr>
          <w:rFonts w:ascii="Times New Roman" w:hAnsi="Times New Roman" w:cs="Times New Roman"/>
          <w:sz w:val="28"/>
          <w:szCs w:val="28"/>
        </w:rPr>
        <w:t>переводу</w:t>
      </w:r>
      <w:r w:rsidR="00AC6593" w:rsidRPr="00AC6593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74220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C6593" w:rsidRPr="00AC659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220CC3" w:rsidRPr="00220CC3" w:rsidRDefault="00220CC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C3" w:rsidRPr="00220CC3" w:rsidRDefault="00220CC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C3" w:rsidRPr="00220CC3" w:rsidRDefault="00220CC3" w:rsidP="00C0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C3" w:rsidRPr="00220CC3" w:rsidRDefault="00220CC3" w:rsidP="00220C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РАСПИСКА</w:t>
      </w:r>
    </w:p>
    <w:p w:rsidR="00BB71B9" w:rsidRDefault="00BB71B9" w:rsidP="00BB7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1B9" w:rsidRPr="00653931" w:rsidRDefault="00BB71B9" w:rsidP="00A70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От ___________________________________</w:t>
      </w:r>
      <w:r w:rsidR="00A70ADE">
        <w:rPr>
          <w:rFonts w:ascii="Times New Roman" w:hAnsi="Times New Roman"/>
          <w:sz w:val="28"/>
          <w:szCs w:val="28"/>
        </w:rPr>
        <w:t>_______________________</w:t>
      </w:r>
      <w:r w:rsidRPr="00653931">
        <w:rPr>
          <w:rFonts w:ascii="Times New Roman" w:hAnsi="Times New Roman"/>
          <w:sz w:val="28"/>
          <w:szCs w:val="28"/>
        </w:rPr>
        <w:t>,</w:t>
      </w:r>
    </w:p>
    <w:p w:rsidR="00BB71B9" w:rsidRPr="00653931" w:rsidRDefault="00BB71B9" w:rsidP="00A70A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653931">
        <w:rPr>
          <w:rFonts w:ascii="Times New Roman" w:hAnsi="Times New Roman"/>
          <w:bCs/>
          <w:sz w:val="28"/>
          <w:szCs w:val="28"/>
        </w:rPr>
        <w:t>предоставления</w:t>
      </w:r>
      <w:r w:rsidRPr="00653931">
        <w:rPr>
          <w:rFonts w:ascii="Times New Roman" w:hAnsi="Times New Roman"/>
          <w:sz w:val="28"/>
          <w:szCs w:val="28"/>
        </w:rPr>
        <w:t xml:space="preserve"> </w:t>
      </w:r>
      <w:r w:rsidRPr="00653931">
        <w:rPr>
          <w:rFonts w:ascii="Times New Roman" w:hAnsi="Times New Roman"/>
          <w:bCs/>
          <w:sz w:val="28"/>
          <w:szCs w:val="28"/>
        </w:rPr>
        <w:t>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,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249"/>
      </w:tblGrid>
      <w:tr w:rsidR="00BB71B9" w:rsidRPr="00653931" w:rsidTr="00BB71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539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5393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3931">
              <w:rPr>
                <w:rFonts w:ascii="Times New Roman" w:hAnsi="Times New Roman"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53931">
              <w:rPr>
                <w:rFonts w:ascii="Times New Roman" w:hAnsi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BB71B9" w:rsidRPr="00653931" w:rsidTr="00BB71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31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1B9" w:rsidRPr="00653931" w:rsidTr="00BB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71B9" w:rsidRPr="00653931" w:rsidTr="00BB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A70ADE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1B9" w:rsidRPr="00653931" w:rsidTr="00BB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A70ADE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1B9" w:rsidRPr="00653931" w:rsidTr="00BB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A70ADE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1B9" w:rsidRPr="00653931" w:rsidTr="00BB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A70ADE" w:rsidP="00A7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B9" w:rsidRPr="00653931" w:rsidRDefault="00BB71B9" w:rsidP="00CC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____________________         ________________               __________________</w:t>
      </w: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3931">
        <w:rPr>
          <w:rFonts w:ascii="Times New Roman" w:hAnsi="Times New Roman"/>
          <w:sz w:val="18"/>
          <w:szCs w:val="18"/>
        </w:rPr>
        <w:t xml:space="preserve">                    (должность)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653931">
        <w:rPr>
          <w:rFonts w:ascii="Times New Roman" w:hAnsi="Times New Roman"/>
          <w:sz w:val="18"/>
          <w:szCs w:val="18"/>
        </w:rPr>
        <w:t xml:space="preserve">       (подпись)                                                 (расшифровка подписи)</w:t>
      </w: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Расписку получил:</w:t>
      </w:r>
      <w:r>
        <w:rPr>
          <w:rFonts w:ascii="Times New Roman" w:hAnsi="Times New Roman"/>
          <w:sz w:val="28"/>
          <w:szCs w:val="28"/>
        </w:rPr>
        <w:t>_</w:t>
      </w:r>
      <w:r w:rsidRPr="00653931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BB71B9" w:rsidRDefault="00BB71B9" w:rsidP="00BB7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53931">
        <w:rPr>
          <w:rFonts w:ascii="Times New Roman" w:hAnsi="Times New Roman"/>
          <w:sz w:val="18"/>
          <w:szCs w:val="18"/>
        </w:rPr>
        <w:t>(ФИО заявителя (представителя заявителя)</w:t>
      </w:r>
      <w:proofErr w:type="gramEnd"/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B71B9" w:rsidRPr="00653931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31">
        <w:rPr>
          <w:rFonts w:ascii="Times New Roman" w:hAnsi="Times New Roman"/>
          <w:sz w:val="28"/>
          <w:szCs w:val="28"/>
        </w:rPr>
        <w:t>___________________                          «___» ________________ 20__ г.</w:t>
      </w:r>
    </w:p>
    <w:p w:rsidR="00BB71B9" w:rsidRPr="00B1660C" w:rsidRDefault="00BB71B9" w:rsidP="00BB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3931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653931">
        <w:rPr>
          <w:rFonts w:ascii="Times New Roman" w:hAnsi="Times New Roman"/>
          <w:sz w:val="18"/>
          <w:szCs w:val="18"/>
        </w:rPr>
        <w:t xml:space="preserve"> (дата получения)</w:t>
      </w:r>
    </w:p>
    <w:p w:rsidR="00E42E13" w:rsidRDefault="00E42E13" w:rsidP="002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F3" w:rsidRDefault="001F52F3" w:rsidP="002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F3" w:rsidRDefault="001F52F3" w:rsidP="002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D7C" w:rsidRPr="00F47BF1" w:rsidRDefault="00B42D7C" w:rsidP="00B42D7C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>Председатель комитета по</w:t>
      </w:r>
      <w:r w:rsidRPr="00B42D7C">
        <w:rPr>
          <w:rFonts w:ascii="Times New Roman" w:eastAsia="Arial" w:hAnsi="Times New Roman"/>
          <w:sz w:val="28"/>
          <w:szCs w:val="28"/>
        </w:rPr>
        <w:t xml:space="preserve"> </w:t>
      </w:r>
      <w:r w:rsidRPr="00F47BF1">
        <w:rPr>
          <w:rFonts w:ascii="Times New Roman" w:eastAsia="Arial" w:hAnsi="Times New Roman"/>
          <w:sz w:val="28"/>
          <w:szCs w:val="28"/>
        </w:rPr>
        <w:t>управлению</w:t>
      </w:r>
    </w:p>
    <w:p w:rsidR="00B42D7C" w:rsidRPr="00F47BF1" w:rsidRDefault="00B42D7C" w:rsidP="00B42D7C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>муниципальным имуществом</w:t>
      </w:r>
    </w:p>
    <w:p w:rsidR="00C03061" w:rsidRPr="00E42E13" w:rsidRDefault="00B42D7C" w:rsidP="00E42E13">
      <w:pPr>
        <w:spacing w:after="0" w:line="240" w:lineRule="exact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47BF1">
        <w:rPr>
          <w:rFonts w:ascii="Times New Roman" w:eastAsia="Arial" w:hAnsi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F47BF1">
        <w:rPr>
          <w:rFonts w:ascii="Times New Roman" w:eastAsia="Arial" w:hAnsi="Times New Roman"/>
          <w:sz w:val="28"/>
          <w:szCs w:val="28"/>
        </w:rPr>
        <w:t xml:space="preserve">                Д.В. Кияшко</w:t>
      </w:r>
    </w:p>
    <w:sectPr w:rsidR="00C03061" w:rsidRPr="00E42E13" w:rsidSect="001F52F3"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1E" w:rsidRDefault="0031061E" w:rsidP="00F43F1D">
      <w:pPr>
        <w:spacing w:after="0" w:line="240" w:lineRule="auto"/>
      </w:pPr>
      <w:r>
        <w:separator/>
      </w:r>
    </w:p>
  </w:endnote>
  <w:endnote w:type="continuationSeparator" w:id="0">
    <w:p w:rsidR="0031061E" w:rsidRDefault="0031061E" w:rsidP="00F4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1E" w:rsidRDefault="0031061E" w:rsidP="00F43F1D">
      <w:pPr>
        <w:spacing w:after="0" w:line="240" w:lineRule="auto"/>
      </w:pPr>
      <w:r>
        <w:separator/>
      </w:r>
    </w:p>
  </w:footnote>
  <w:footnote w:type="continuationSeparator" w:id="0">
    <w:p w:rsidR="0031061E" w:rsidRDefault="0031061E" w:rsidP="00F4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61"/>
    <w:rsid w:val="000009AC"/>
    <w:rsid w:val="0000145D"/>
    <w:rsid w:val="000018E6"/>
    <w:rsid w:val="00003114"/>
    <w:rsid w:val="00003347"/>
    <w:rsid w:val="0000413B"/>
    <w:rsid w:val="00004186"/>
    <w:rsid w:val="00004BB1"/>
    <w:rsid w:val="000050F7"/>
    <w:rsid w:val="000053EC"/>
    <w:rsid w:val="00005B00"/>
    <w:rsid w:val="00006376"/>
    <w:rsid w:val="0000659E"/>
    <w:rsid w:val="000065A1"/>
    <w:rsid w:val="000070C5"/>
    <w:rsid w:val="00007787"/>
    <w:rsid w:val="000109C3"/>
    <w:rsid w:val="00012060"/>
    <w:rsid w:val="00012C51"/>
    <w:rsid w:val="00013CD0"/>
    <w:rsid w:val="00014086"/>
    <w:rsid w:val="00017644"/>
    <w:rsid w:val="0001798C"/>
    <w:rsid w:val="00017E6A"/>
    <w:rsid w:val="000212A3"/>
    <w:rsid w:val="00021404"/>
    <w:rsid w:val="00021D03"/>
    <w:rsid w:val="00023A03"/>
    <w:rsid w:val="00023DBB"/>
    <w:rsid w:val="00023EA5"/>
    <w:rsid w:val="00023F25"/>
    <w:rsid w:val="00024931"/>
    <w:rsid w:val="000249D5"/>
    <w:rsid w:val="00025686"/>
    <w:rsid w:val="00025ADF"/>
    <w:rsid w:val="00025D99"/>
    <w:rsid w:val="00026896"/>
    <w:rsid w:val="0003046A"/>
    <w:rsid w:val="00030472"/>
    <w:rsid w:val="00031008"/>
    <w:rsid w:val="00031A7E"/>
    <w:rsid w:val="00031F23"/>
    <w:rsid w:val="00033986"/>
    <w:rsid w:val="00034580"/>
    <w:rsid w:val="00035787"/>
    <w:rsid w:val="0003708B"/>
    <w:rsid w:val="00037C6E"/>
    <w:rsid w:val="00037C80"/>
    <w:rsid w:val="000416E2"/>
    <w:rsid w:val="00042E9B"/>
    <w:rsid w:val="0004357C"/>
    <w:rsid w:val="00043687"/>
    <w:rsid w:val="0004380C"/>
    <w:rsid w:val="00043E97"/>
    <w:rsid w:val="00043FC8"/>
    <w:rsid w:val="00046179"/>
    <w:rsid w:val="0005010F"/>
    <w:rsid w:val="0005097B"/>
    <w:rsid w:val="00051FB7"/>
    <w:rsid w:val="00052290"/>
    <w:rsid w:val="0005256F"/>
    <w:rsid w:val="000540A9"/>
    <w:rsid w:val="000552B9"/>
    <w:rsid w:val="00055DC4"/>
    <w:rsid w:val="000569CD"/>
    <w:rsid w:val="00057CA4"/>
    <w:rsid w:val="00061DAC"/>
    <w:rsid w:val="00062668"/>
    <w:rsid w:val="0006278F"/>
    <w:rsid w:val="000628BA"/>
    <w:rsid w:val="000648DE"/>
    <w:rsid w:val="00065B60"/>
    <w:rsid w:val="00065CA2"/>
    <w:rsid w:val="000673AE"/>
    <w:rsid w:val="000676F2"/>
    <w:rsid w:val="000678C2"/>
    <w:rsid w:val="00067FF0"/>
    <w:rsid w:val="0007042D"/>
    <w:rsid w:val="000735D1"/>
    <w:rsid w:val="00073960"/>
    <w:rsid w:val="0007466B"/>
    <w:rsid w:val="00074928"/>
    <w:rsid w:val="0007546C"/>
    <w:rsid w:val="0007568A"/>
    <w:rsid w:val="0007608F"/>
    <w:rsid w:val="000763D6"/>
    <w:rsid w:val="00076BA0"/>
    <w:rsid w:val="0007798B"/>
    <w:rsid w:val="0008017E"/>
    <w:rsid w:val="0008055C"/>
    <w:rsid w:val="00080CFF"/>
    <w:rsid w:val="00081B81"/>
    <w:rsid w:val="000829A2"/>
    <w:rsid w:val="0008361D"/>
    <w:rsid w:val="00083918"/>
    <w:rsid w:val="00084CBB"/>
    <w:rsid w:val="00084F1E"/>
    <w:rsid w:val="00085412"/>
    <w:rsid w:val="00085C71"/>
    <w:rsid w:val="00085CB1"/>
    <w:rsid w:val="00090B73"/>
    <w:rsid w:val="00090EE9"/>
    <w:rsid w:val="00091294"/>
    <w:rsid w:val="00091B98"/>
    <w:rsid w:val="00091EC4"/>
    <w:rsid w:val="00092CFC"/>
    <w:rsid w:val="00092FA2"/>
    <w:rsid w:val="00095FFB"/>
    <w:rsid w:val="00096542"/>
    <w:rsid w:val="000966D9"/>
    <w:rsid w:val="00096D33"/>
    <w:rsid w:val="00097519"/>
    <w:rsid w:val="00097A6B"/>
    <w:rsid w:val="000A00B7"/>
    <w:rsid w:val="000A059B"/>
    <w:rsid w:val="000A6500"/>
    <w:rsid w:val="000B08E9"/>
    <w:rsid w:val="000B1546"/>
    <w:rsid w:val="000B1CED"/>
    <w:rsid w:val="000B25F3"/>
    <w:rsid w:val="000B30E9"/>
    <w:rsid w:val="000B38A6"/>
    <w:rsid w:val="000B54B1"/>
    <w:rsid w:val="000B5EBC"/>
    <w:rsid w:val="000B6E14"/>
    <w:rsid w:val="000C1DF4"/>
    <w:rsid w:val="000C41D9"/>
    <w:rsid w:val="000C4472"/>
    <w:rsid w:val="000C533E"/>
    <w:rsid w:val="000C6019"/>
    <w:rsid w:val="000C6909"/>
    <w:rsid w:val="000D0FCF"/>
    <w:rsid w:val="000D225B"/>
    <w:rsid w:val="000D3247"/>
    <w:rsid w:val="000D3F6B"/>
    <w:rsid w:val="000D4EB0"/>
    <w:rsid w:val="000D5F9D"/>
    <w:rsid w:val="000D6665"/>
    <w:rsid w:val="000D759A"/>
    <w:rsid w:val="000D75F1"/>
    <w:rsid w:val="000D771C"/>
    <w:rsid w:val="000D7847"/>
    <w:rsid w:val="000E048D"/>
    <w:rsid w:val="000E100E"/>
    <w:rsid w:val="000E185A"/>
    <w:rsid w:val="000E1E1D"/>
    <w:rsid w:val="000E215D"/>
    <w:rsid w:val="000E44F6"/>
    <w:rsid w:val="000E4CA7"/>
    <w:rsid w:val="000E6A14"/>
    <w:rsid w:val="000F09C9"/>
    <w:rsid w:val="000F0EEB"/>
    <w:rsid w:val="000F3B64"/>
    <w:rsid w:val="000F40CE"/>
    <w:rsid w:val="000F468D"/>
    <w:rsid w:val="000F4C6D"/>
    <w:rsid w:val="000F4C84"/>
    <w:rsid w:val="000F4EAD"/>
    <w:rsid w:val="000F4F22"/>
    <w:rsid w:val="000F53AA"/>
    <w:rsid w:val="00101527"/>
    <w:rsid w:val="0010276E"/>
    <w:rsid w:val="00105F8C"/>
    <w:rsid w:val="00106D74"/>
    <w:rsid w:val="00107784"/>
    <w:rsid w:val="001101F8"/>
    <w:rsid w:val="0011076C"/>
    <w:rsid w:val="001112F4"/>
    <w:rsid w:val="00111706"/>
    <w:rsid w:val="00111C81"/>
    <w:rsid w:val="00114BE7"/>
    <w:rsid w:val="00115DBC"/>
    <w:rsid w:val="00115DD2"/>
    <w:rsid w:val="00116395"/>
    <w:rsid w:val="001165C9"/>
    <w:rsid w:val="00116702"/>
    <w:rsid w:val="00117186"/>
    <w:rsid w:val="00121682"/>
    <w:rsid w:val="001216F3"/>
    <w:rsid w:val="00122271"/>
    <w:rsid w:val="00123992"/>
    <w:rsid w:val="00123DF4"/>
    <w:rsid w:val="00125064"/>
    <w:rsid w:val="00127C61"/>
    <w:rsid w:val="00130F83"/>
    <w:rsid w:val="0013183A"/>
    <w:rsid w:val="00131A3C"/>
    <w:rsid w:val="00131CBE"/>
    <w:rsid w:val="0013203C"/>
    <w:rsid w:val="001331CB"/>
    <w:rsid w:val="0013624A"/>
    <w:rsid w:val="00136C18"/>
    <w:rsid w:val="0013729A"/>
    <w:rsid w:val="00141A4D"/>
    <w:rsid w:val="00142203"/>
    <w:rsid w:val="001428FC"/>
    <w:rsid w:val="00142F9F"/>
    <w:rsid w:val="00143C24"/>
    <w:rsid w:val="00143C34"/>
    <w:rsid w:val="001440FD"/>
    <w:rsid w:val="00144353"/>
    <w:rsid w:val="0014547E"/>
    <w:rsid w:val="00145EEF"/>
    <w:rsid w:val="00146132"/>
    <w:rsid w:val="00150C38"/>
    <w:rsid w:val="0015149F"/>
    <w:rsid w:val="00152652"/>
    <w:rsid w:val="00152BA6"/>
    <w:rsid w:val="001534DE"/>
    <w:rsid w:val="00153B77"/>
    <w:rsid w:val="001542B7"/>
    <w:rsid w:val="00154CB3"/>
    <w:rsid w:val="00155B42"/>
    <w:rsid w:val="001562D3"/>
    <w:rsid w:val="00160BED"/>
    <w:rsid w:val="00167089"/>
    <w:rsid w:val="001707FC"/>
    <w:rsid w:val="00171887"/>
    <w:rsid w:val="001727A9"/>
    <w:rsid w:val="00173064"/>
    <w:rsid w:val="001734A7"/>
    <w:rsid w:val="00173966"/>
    <w:rsid w:val="001754EB"/>
    <w:rsid w:val="00182092"/>
    <w:rsid w:val="001821BE"/>
    <w:rsid w:val="0018233B"/>
    <w:rsid w:val="001826E8"/>
    <w:rsid w:val="00184703"/>
    <w:rsid w:val="00184D9C"/>
    <w:rsid w:val="00185A04"/>
    <w:rsid w:val="00187824"/>
    <w:rsid w:val="00187CAA"/>
    <w:rsid w:val="00190812"/>
    <w:rsid w:val="00191E9C"/>
    <w:rsid w:val="00192023"/>
    <w:rsid w:val="00192EC1"/>
    <w:rsid w:val="00193CB4"/>
    <w:rsid w:val="00194208"/>
    <w:rsid w:val="0019500F"/>
    <w:rsid w:val="0019547E"/>
    <w:rsid w:val="0019571A"/>
    <w:rsid w:val="00195913"/>
    <w:rsid w:val="00195C35"/>
    <w:rsid w:val="001960BC"/>
    <w:rsid w:val="00196C17"/>
    <w:rsid w:val="00197931"/>
    <w:rsid w:val="001A181F"/>
    <w:rsid w:val="001A1F6E"/>
    <w:rsid w:val="001A298F"/>
    <w:rsid w:val="001A3020"/>
    <w:rsid w:val="001A33FD"/>
    <w:rsid w:val="001A34AB"/>
    <w:rsid w:val="001A3C44"/>
    <w:rsid w:val="001A417E"/>
    <w:rsid w:val="001A453B"/>
    <w:rsid w:val="001A4B2E"/>
    <w:rsid w:val="001A59D1"/>
    <w:rsid w:val="001A6050"/>
    <w:rsid w:val="001A6658"/>
    <w:rsid w:val="001A7BE2"/>
    <w:rsid w:val="001B0558"/>
    <w:rsid w:val="001B0F3C"/>
    <w:rsid w:val="001B209C"/>
    <w:rsid w:val="001B456C"/>
    <w:rsid w:val="001B48D4"/>
    <w:rsid w:val="001B4A8B"/>
    <w:rsid w:val="001B4AA3"/>
    <w:rsid w:val="001B535B"/>
    <w:rsid w:val="001B5E6C"/>
    <w:rsid w:val="001B62D4"/>
    <w:rsid w:val="001C0079"/>
    <w:rsid w:val="001C0425"/>
    <w:rsid w:val="001C10EE"/>
    <w:rsid w:val="001C2BBA"/>
    <w:rsid w:val="001C2E7D"/>
    <w:rsid w:val="001C5552"/>
    <w:rsid w:val="001C5914"/>
    <w:rsid w:val="001C597C"/>
    <w:rsid w:val="001C76AA"/>
    <w:rsid w:val="001D05CF"/>
    <w:rsid w:val="001D0698"/>
    <w:rsid w:val="001D09EC"/>
    <w:rsid w:val="001D0B21"/>
    <w:rsid w:val="001D22C5"/>
    <w:rsid w:val="001D4061"/>
    <w:rsid w:val="001D52F6"/>
    <w:rsid w:val="001D6265"/>
    <w:rsid w:val="001D7C6F"/>
    <w:rsid w:val="001D7F42"/>
    <w:rsid w:val="001E0F72"/>
    <w:rsid w:val="001E12AB"/>
    <w:rsid w:val="001E1918"/>
    <w:rsid w:val="001E202F"/>
    <w:rsid w:val="001E2418"/>
    <w:rsid w:val="001E2BDB"/>
    <w:rsid w:val="001E30A4"/>
    <w:rsid w:val="001E3240"/>
    <w:rsid w:val="001E3CF2"/>
    <w:rsid w:val="001E6040"/>
    <w:rsid w:val="001E66DD"/>
    <w:rsid w:val="001F0306"/>
    <w:rsid w:val="001F10E8"/>
    <w:rsid w:val="001F1EA4"/>
    <w:rsid w:val="001F2290"/>
    <w:rsid w:val="001F2596"/>
    <w:rsid w:val="001F266F"/>
    <w:rsid w:val="001F2B2D"/>
    <w:rsid w:val="001F2F1E"/>
    <w:rsid w:val="001F44EE"/>
    <w:rsid w:val="001F47C2"/>
    <w:rsid w:val="001F52F3"/>
    <w:rsid w:val="001F5C39"/>
    <w:rsid w:val="001F7090"/>
    <w:rsid w:val="001F70A9"/>
    <w:rsid w:val="001F7798"/>
    <w:rsid w:val="00200841"/>
    <w:rsid w:val="00200DBD"/>
    <w:rsid w:val="002024FD"/>
    <w:rsid w:val="002029C7"/>
    <w:rsid w:val="00202B29"/>
    <w:rsid w:val="00203B7C"/>
    <w:rsid w:val="0020448B"/>
    <w:rsid w:val="002058D2"/>
    <w:rsid w:val="00207AA2"/>
    <w:rsid w:val="002118A2"/>
    <w:rsid w:val="00211967"/>
    <w:rsid w:val="00212CBB"/>
    <w:rsid w:val="002137D1"/>
    <w:rsid w:val="00213C32"/>
    <w:rsid w:val="00214183"/>
    <w:rsid w:val="00214AF2"/>
    <w:rsid w:val="00214C08"/>
    <w:rsid w:val="00216EB4"/>
    <w:rsid w:val="00217CA6"/>
    <w:rsid w:val="00220CC3"/>
    <w:rsid w:val="002233AD"/>
    <w:rsid w:val="0022603C"/>
    <w:rsid w:val="002265F5"/>
    <w:rsid w:val="00226B2C"/>
    <w:rsid w:val="00230D1E"/>
    <w:rsid w:val="00232031"/>
    <w:rsid w:val="00232295"/>
    <w:rsid w:val="00232E6A"/>
    <w:rsid w:val="00234A7E"/>
    <w:rsid w:val="00234CBB"/>
    <w:rsid w:val="00234F89"/>
    <w:rsid w:val="002352E8"/>
    <w:rsid w:val="00237E6B"/>
    <w:rsid w:val="00241BCF"/>
    <w:rsid w:val="00241E73"/>
    <w:rsid w:val="0024252C"/>
    <w:rsid w:val="002434A5"/>
    <w:rsid w:val="00244579"/>
    <w:rsid w:val="002445F0"/>
    <w:rsid w:val="00245424"/>
    <w:rsid w:val="0024653A"/>
    <w:rsid w:val="00247235"/>
    <w:rsid w:val="00247D56"/>
    <w:rsid w:val="002502F4"/>
    <w:rsid w:val="00250F23"/>
    <w:rsid w:val="00250FED"/>
    <w:rsid w:val="00251470"/>
    <w:rsid w:val="0025158A"/>
    <w:rsid w:val="0025425F"/>
    <w:rsid w:val="00255148"/>
    <w:rsid w:val="00255A43"/>
    <w:rsid w:val="0025633D"/>
    <w:rsid w:val="002564F7"/>
    <w:rsid w:val="0025723F"/>
    <w:rsid w:val="00257AB1"/>
    <w:rsid w:val="00260225"/>
    <w:rsid w:val="00260393"/>
    <w:rsid w:val="00261AAF"/>
    <w:rsid w:val="00261D99"/>
    <w:rsid w:val="00262F03"/>
    <w:rsid w:val="00265400"/>
    <w:rsid w:val="00265EEC"/>
    <w:rsid w:val="00266A81"/>
    <w:rsid w:val="00267B9D"/>
    <w:rsid w:val="002709FF"/>
    <w:rsid w:val="00270C82"/>
    <w:rsid w:val="0027162B"/>
    <w:rsid w:val="002723A1"/>
    <w:rsid w:val="00272567"/>
    <w:rsid w:val="00275D2D"/>
    <w:rsid w:val="0027657C"/>
    <w:rsid w:val="00277670"/>
    <w:rsid w:val="00277EBE"/>
    <w:rsid w:val="00282548"/>
    <w:rsid w:val="00282686"/>
    <w:rsid w:val="00282A72"/>
    <w:rsid w:val="00284F55"/>
    <w:rsid w:val="00285EFC"/>
    <w:rsid w:val="002869AE"/>
    <w:rsid w:val="0028746A"/>
    <w:rsid w:val="0028778D"/>
    <w:rsid w:val="00287941"/>
    <w:rsid w:val="00290445"/>
    <w:rsid w:val="0029069E"/>
    <w:rsid w:val="002912A1"/>
    <w:rsid w:val="002912B3"/>
    <w:rsid w:val="002917DB"/>
    <w:rsid w:val="00292166"/>
    <w:rsid w:val="00292708"/>
    <w:rsid w:val="00293F27"/>
    <w:rsid w:val="00294257"/>
    <w:rsid w:val="002951E8"/>
    <w:rsid w:val="00296E4E"/>
    <w:rsid w:val="002972F2"/>
    <w:rsid w:val="00297D04"/>
    <w:rsid w:val="00297D1A"/>
    <w:rsid w:val="002A2E1E"/>
    <w:rsid w:val="002A3DF8"/>
    <w:rsid w:val="002A5B35"/>
    <w:rsid w:val="002A5E3A"/>
    <w:rsid w:val="002A6018"/>
    <w:rsid w:val="002A6229"/>
    <w:rsid w:val="002A6FF9"/>
    <w:rsid w:val="002A7D5C"/>
    <w:rsid w:val="002B0067"/>
    <w:rsid w:val="002B05F7"/>
    <w:rsid w:val="002B0615"/>
    <w:rsid w:val="002B2A9A"/>
    <w:rsid w:val="002B2F64"/>
    <w:rsid w:val="002B67A8"/>
    <w:rsid w:val="002B6D30"/>
    <w:rsid w:val="002B740F"/>
    <w:rsid w:val="002B7E9E"/>
    <w:rsid w:val="002C05F8"/>
    <w:rsid w:val="002C0E00"/>
    <w:rsid w:val="002C15B4"/>
    <w:rsid w:val="002C19DF"/>
    <w:rsid w:val="002C3139"/>
    <w:rsid w:val="002C7CAE"/>
    <w:rsid w:val="002D3B88"/>
    <w:rsid w:val="002D4FFF"/>
    <w:rsid w:val="002D52EA"/>
    <w:rsid w:val="002D58D7"/>
    <w:rsid w:val="002D66B3"/>
    <w:rsid w:val="002D6E4C"/>
    <w:rsid w:val="002D7347"/>
    <w:rsid w:val="002E1E87"/>
    <w:rsid w:val="002E22EA"/>
    <w:rsid w:val="002E2334"/>
    <w:rsid w:val="002E26FE"/>
    <w:rsid w:val="002E2F89"/>
    <w:rsid w:val="002E3750"/>
    <w:rsid w:val="002E6B9C"/>
    <w:rsid w:val="002F05F8"/>
    <w:rsid w:val="002F1C1A"/>
    <w:rsid w:val="002F335B"/>
    <w:rsid w:val="002F3AA7"/>
    <w:rsid w:val="002F564F"/>
    <w:rsid w:val="002F5900"/>
    <w:rsid w:val="002F6D87"/>
    <w:rsid w:val="00301F2B"/>
    <w:rsid w:val="00303A36"/>
    <w:rsid w:val="0030422F"/>
    <w:rsid w:val="00304B2D"/>
    <w:rsid w:val="003068D5"/>
    <w:rsid w:val="00306D81"/>
    <w:rsid w:val="00307DEC"/>
    <w:rsid w:val="00307E5F"/>
    <w:rsid w:val="0031061E"/>
    <w:rsid w:val="00311A5A"/>
    <w:rsid w:val="00315953"/>
    <w:rsid w:val="003167E1"/>
    <w:rsid w:val="003179F7"/>
    <w:rsid w:val="00317AF1"/>
    <w:rsid w:val="00317D20"/>
    <w:rsid w:val="00320F07"/>
    <w:rsid w:val="00321042"/>
    <w:rsid w:val="00321645"/>
    <w:rsid w:val="00321C97"/>
    <w:rsid w:val="00321FE3"/>
    <w:rsid w:val="00324B32"/>
    <w:rsid w:val="003266F3"/>
    <w:rsid w:val="00330DF7"/>
    <w:rsid w:val="00331406"/>
    <w:rsid w:val="00331EEE"/>
    <w:rsid w:val="00334854"/>
    <w:rsid w:val="003348E8"/>
    <w:rsid w:val="00335DA4"/>
    <w:rsid w:val="00335F95"/>
    <w:rsid w:val="003367C9"/>
    <w:rsid w:val="003404DE"/>
    <w:rsid w:val="00340BAE"/>
    <w:rsid w:val="00341748"/>
    <w:rsid w:val="003422B1"/>
    <w:rsid w:val="00343C88"/>
    <w:rsid w:val="0034422F"/>
    <w:rsid w:val="00345B07"/>
    <w:rsid w:val="00347056"/>
    <w:rsid w:val="00347575"/>
    <w:rsid w:val="00347A39"/>
    <w:rsid w:val="003506CA"/>
    <w:rsid w:val="003520AF"/>
    <w:rsid w:val="00354B5E"/>
    <w:rsid w:val="00355111"/>
    <w:rsid w:val="00357A11"/>
    <w:rsid w:val="003601D2"/>
    <w:rsid w:val="00360322"/>
    <w:rsid w:val="003608D1"/>
    <w:rsid w:val="00361611"/>
    <w:rsid w:val="00362B68"/>
    <w:rsid w:val="003639D4"/>
    <w:rsid w:val="00363CEE"/>
    <w:rsid w:val="00365C6B"/>
    <w:rsid w:val="00366948"/>
    <w:rsid w:val="00366CC8"/>
    <w:rsid w:val="00367B46"/>
    <w:rsid w:val="0037078B"/>
    <w:rsid w:val="00371743"/>
    <w:rsid w:val="0037313D"/>
    <w:rsid w:val="0037356F"/>
    <w:rsid w:val="003736A9"/>
    <w:rsid w:val="003748E6"/>
    <w:rsid w:val="00375BEF"/>
    <w:rsid w:val="003776A9"/>
    <w:rsid w:val="00377CE2"/>
    <w:rsid w:val="00377FC1"/>
    <w:rsid w:val="0038073F"/>
    <w:rsid w:val="00380930"/>
    <w:rsid w:val="003811A8"/>
    <w:rsid w:val="003811F1"/>
    <w:rsid w:val="00381777"/>
    <w:rsid w:val="00381954"/>
    <w:rsid w:val="00382367"/>
    <w:rsid w:val="00382D41"/>
    <w:rsid w:val="0038354B"/>
    <w:rsid w:val="003848C5"/>
    <w:rsid w:val="00384AAE"/>
    <w:rsid w:val="00384EF1"/>
    <w:rsid w:val="0039067E"/>
    <w:rsid w:val="00390FC5"/>
    <w:rsid w:val="00391A42"/>
    <w:rsid w:val="003923A7"/>
    <w:rsid w:val="003926C0"/>
    <w:rsid w:val="003927B0"/>
    <w:rsid w:val="00392CC7"/>
    <w:rsid w:val="00393241"/>
    <w:rsid w:val="00393ED5"/>
    <w:rsid w:val="0039669F"/>
    <w:rsid w:val="00397EA2"/>
    <w:rsid w:val="003A044F"/>
    <w:rsid w:val="003A0F32"/>
    <w:rsid w:val="003A1497"/>
    <w:rsid w:val="003A1CCE"/>
    <w:rsid w:val="003A2D66"/>
    <w:rsid w:val="003A3991"/>
    <w:rsid w:val="003A3BF5"/>
    <w:rsid w:val="003A4693"/>
    <w:rsid w:val="003A59B7"/>
    <w:rsid w:val="003A5E57"/>
    <w:rsid w:val="003B0B47"/>
    <w:rsid w:val="003B194B"/>
    <w:rsid w:val="003B27E9"/>
    <w:rsid w:val="003B3003"/>
    <w:rsid w:val="003B38E0"/>
    <w:rsid w:val="003B3D2F"/>
    <w:rsid w:val="003B5581"/>
    <w:rsid w:val="003B61CE"/>
    <w:rsid w:val="003B69A1"/>
    <w:rsid w:val="003C2152"/>
    <w:rsid w:val="003C2E38"/>
    <w:rsid w:val="003C3AEB"/>
    <w:rsid w:val="003C46AA"/>
    <w:rsid w:val="003C4AAD"/>
    <w:rsid w:val="003C5190"/>
    <w:rsid w:val="003C5742"/>
    <w:rsid w:val="003C5988"/>
    <w:rsid w:val="003C74AE"/>
    <w:rsid w:val="003C7A94"/>
    <w:rsid w:val="003C7F21"/>
    <w:rsid w:val="003D1CEE"/>
    <w:rsid w:val="003D4ADA"/>
    <w:rsid w:val="003D4C13"/>
    <w:rsid w:val="003D61E6"/>
    <w:rsid w:val="003D765E"/>
    <w:rsid w:val="003E1146"/>
    <w:rsid w:val="003E37E0"/>
    <w:rsid w:val="003E4899"/>
    <w:rsid w:val="003E48B9"/>
    <w:rsid w:val="003E5316"/>
    <w:rsid w:val="003E59C0"/>
    <w:rsid w:val="003E68F9"/>
    <w:rsid w:val="003E7AED"/>
    <w:rsid w:val="003E7FBB"/>
    <w:rsid w:val="003F002E"/>
    <w:rsid w:val="003F1E17"/>
    <w:rsid w:val="003F1EFA"/>
    <w:rsid w:val="003F4FEC"/>
    <w:rsid w:val="003F539E"/>
    <w:rsid w:val="003F5FA3"/>
    <w:rsid w:val="003F7B78"/>
    <w:rsid w:val="003F7C18"/>
    <w:rsid w:val="003F7C9F"/>
    <w:rsid w:val="003F7DA3"/>
    <w:rsid w:val="00400909"/>
    <w:rsid w:val="00400B53"/>
    <w:rsid w:val="00401FDF"/>
    <w:rsid w:val="0040279B"/>
    <w:rsid w:val="004036A1"/>
    <w:rsid w:val="00403F35"/>
    <w:rsid w:val="00404F08"/>
    <w:rsid w:val="00405A4C"/>
    <w:rsid w:val="00406770"/>
    <w:rsid w:val="00406822"/>
    <w:rsid w:val="004071F5"/>
    <w:rsid w:val="00407507"/>
    <w:rsid w:val="00407E89"/>
    <w:rsid w:val="00411381"/>
    <w:rsid w:val="00415B56"/>
    <w:rsid w:val="0041793D"/>
    <w:rsid w:val="00420C76"/>
    <w:rsid w:val="00420DC1"/>
    <w:rsid w:val="00421A93"/>
    <w:rsid w:val="00422D24"/>
    <w:rsid w:val="00422DDF"/>
    <w:rsid w:val="00422E3E"/>
    <w:rsid w:val="004243E1"/>
    <w:rsid w:val="00424D57"/>
    <w:rsid w:val="004258DC"/>
    <w:rsid w:val="00426437"/>
    <w:rsid w:val="00427AB8"/>
    <w:rsid w:val="00427ADD"/>
    <w:rsid w:val="00427EFC"/>
    <w:rsid w:val="00430DAA"/>
    <w:rsid w:val="0043138F"/>
    <w:rsid w:val="00431400"/>
    <w:rsid w:val="0043161F"/>
    <w:rsid w:val="004330F9"/>
    <w:rsid w:val="00433E02"/>
    <w:rsid w:val="0043452F"/>
    <w:rsid w:val="0043477F"/>
    <w:rsid w:val="0043523C"/>
    <w:rsid w:val="004352FA"/>
    <w:rsid w:val="004357D8"/>
    <w:rsid w:val="004361AF"/>
    <w:rsid w:val="0044008E"/>
    <w:rsid w:val="004407B0"/>
    <w:rsid w:val="00441B61"/>
    <w:rsid w:val="00441ECA"/>
    <w:rsid w:val="00442544"/>
    <w:rsid w:val="004425DC"/>
    <w:rsid w:val="0044277B"/>
    <w:rsid w:val="00443908"/>
    <w:rsid w:val="00444998"/>
    <w:rsid w:val="00445BA8"/>
    <w:rsid w:val="00446363"/>
    <w:rsid w:val="004473D4"/>
    <w:rsid w:val="00447A25"/>
    <w:rsid w:val="00447ABE"/>
    <w:rsid w:val="00453AC1"/>
    <w:rsid w:val="00453AC9"/>
    <w:rsid w:val="004549C6"/>
    <w:rsid w:val="00455CFD"/>
    <w:rsid w:val="004570A9"/>
    <w:rsid w:val="00457D0B"/>
    <w:rsid w:val="00457FA8"/>
    <w:rsid w:val="004603F8"/>
    <w:rsid w:val="00460BE7"/>
    <w:rsid w:val="0046103E"/>
    <w:rsid w:val="004627B1"/>
    <w:rsid w:val="00462ACE"/>
    <w:rsid w:val="00462C0B"/>
    <w:rsid w:val="00463DCF"/>
    <w:rsid w:val="00465569"/>
    <w:rsid w:val="00465826"/>
    <w:rsid w:val="0046678E"/>
    <w:rsid w:val="00467161"/>
    <w:rsid w:val="00471660"/>
    <w:rsid w:val="00471B32"/>
    <w:rsid w:val="004729CA"/>
    <w:rsid w:val="00472ADB"/>
    <w:rsid w:val="00472C17"/>
    <w:rsid w:val="00474632"/>
    <w:rsid w:val="0047509E"/>
    <w:rsid w:val="00475AC8"/>
    <w:rsid w:val="00475E5E"/>
    <w:rsid w:val="00476337"/>
    <w:rsid w:val="0047736B"/>
    <w:rsid w:val="004801C4"/>
    <w:rsid w:val="004807C7"/>
    <w:rsid w:val="00481747"/>
    <w:rsid w:val="0048192E"/>
    <w:rsid w:val="00481A8D"/>
    <w:rsid w:val="00483FA1"/>
    <w:rsid w:val="0048449C"/>
    <w:rsid w:val="00485203"/>
    <w:rsid w:val="0048620F"/>
    <w:rsid w:val="00486717"/>
    <w:rsid w:val="00486ADE"/>
    <w:rsid w:val="00486F99"/>
    <w:rsid w:val="00487361"/>
    <w:rsid w:val="00487ABB"/>
    <w:rsid w:val="00490809"/>
    <w:rsid w:val="004908AD"/>
    <w:rsid w:val="00490C6D"/>
    <w:rsid w:val="00493B9C"/>
    <w:rsid w:val="00494A3E"/>
    <w:rsid w:val="00495318"/>
    <w:rsid w:val="0049557E"/>
    <w:rsid w:val="00495D87"/>
    <w:rsid w:val="00496132"/>
    <w:rsid w:val="004975BD"/>
    <w:rsid w:val="00497CEF"/>
    <w:rsid w:val="004A002A"/>
    <w:rsid w:val="004A08E5"/>
    <w:rsid w:val="004A0FFD"/>
    <w:rsid w:val="004A11AF"/>
    <w:rsid w:val="004A3653"/>
    <w:rsid w:val="004A3969"/>
    <w:rsid w:val="004A65C9"/>
    <w:rsid w:val="004A718F"/>
    <w:rsid w:val="004A7827"/>
    <w:rsid w:val="004A784D"/>
    <w:rsid w:val="004B1821"/>
    <w:rsid w:val="004B2387"/>
    <w:rsid w:val="004B27BB"/>
    <w:rsid w:val="004B3975"/>
    <w:rsid w:val="004B4453"/>
    <w:rsid w:val="004B513E"/>
    <w:rsid w:val="004B7AEF"/>
    <w:rsid w:val="004B7FFB"/>
    <w:rsid w:val="004C00DD"/>
    <w:rsid w:val="004C0323"/>
    <w:rsid w:val="004C11DB"/>
    <w:rsid w:val="004C2565"/>
    <w:rsid w:val="004C2CA8"/>
    <w:rsid w:val="004C3198"/>
    <w:rsid w:val="004C3B9E"/>
    <w:rsid w:val="004C3CC9"/>
    <w:rsid w:val="004C546F"/>
    <w:rsid w:val="004C5FC0"/>
    <w:rsid w:val="004C6ACC"/>
    <w:rsid w:val="004C72D4"/>
    <w:rsid w:val="004C7EA8"/>
    <w:rsid w:val="004D0553"/>
    <w:rsid w:val="004D197E"/>
    <w:rsid w:val="004D27B0"/>
    <w:rsid w:val="004D3204"/>
    <w:rsid w:val="004D370E"/>
    <w:rsid w:val="004D4026"/>
    <w:rsid w:val="004D4510"/>
    <w:rsid w:val="004D5A49"/>
    <w:rsid w:val="004D6968"/>
    <w:rsid w:val="004E1272"/>
    <w:rsid w:val="004E1B37"/>
    <w:rsid w:val="004E2612"/>
    <w:rsid w:val="004E2F4F"/>
    <w:rsid w:val="004E4561"/>
    <w:rsid w:val="004E47E8"/>
    <w:rsid w:val="004E4E82"/>
    <w:rsid w:val="004E5730"/>
    <w:rsid w:val="004E5F55"/>
    <w:rsid w:val="004E6249"/>
    <w:rsid w:val="004E6577"/>
    <w:rsid w:val="004E6FC8"/>
    <w:rsid w:val="004E7158"/>
    <w:rsid w:val="004F0BBF"/>
    <w:rsid w:val="004F12D1"/>
    <w:rsid w:val="004F1854"/>
    <w:rsid w:val="004F2DBA"/>
    <w:rsid w:val="004F3BB6"/>
    <w:rsid w:val="004F3FC0"/>
    <w:rsid w:val="004F47D3"/>
    <w:rsid w:val="004F663B"/>
    <w:rsid w:val="004F712D"/>
    <w:rsid w:val="00500489"/>
    <w:rsid w:val="00501506"/>
    <w:rsid w:val="00501882"/>
    <w:rsid w:val="00501A4C"/>
    <w:rsid w:val="005023BE"/>
    <w:rsid w:val="00503F79"/>
    <w:rsid w:val="00504CB3"/>
    <w:rsid w:val="00505DF6"/>
    <w:rsid w:val="0050670A"/>
    <w:rsid w:val="0050728C"/>
    <w:rsid w:val="005121FA"/>
    <w:rsid w:val="00513CBC"/>
    <w:rsid w:val="0051564C"/>
    <w:rsid w:val="00516E73"/>
    <w:rsid w:val="0052001E"/>
    <w:rsid w:val="0052046C"/>
    <w:rsid w:val="00520996"/>
    <w:rsid w:val="0052401A"/>
    <w:rsid w:val="00524147"/>
    <w:rsid w:val="0052429E"/>
    <w:rsid w:val="005244F5"/>
    <w:rsid w:val="005252B9"/>
    <w:rsid w:val="00525BDD"/>
    <w:rsid w:val="00526402"/>
    <w:rsid w:val="00527B6D"/>
    <w:rsid w:val="00531193"/>
    <w:rsid w:val="00532352"/>
    <w:rsid w:val="005344CB"/>
    <w:rsid w:val="0053567D"/>
    <w:rsid w:val="005371A1"/>
    <w:rsid w:val="00537845"/>
    <w:rsid w:val="00540FCC"/>
    <w:rsid w:val="005419F7"/>
    <w:rsid w:val="005439B7"/>
    <w:rsid w:val="00544481"/>
    <w:rsid w:val="00544BEE"/>
    <w:rsid w:val="00545384"/>
    <w:rsid w:val="00547B0A"/>
    <w:rsid w:val="00547D37"/>
    <w:rsid w:val="00550225"/>
    <w:rsid w:val="005502D2"/>
    <w:rsid w:val="00550600"/>
    <w:rsid w:val="00550A07"/>
    <w:rsid w:val="00550C4A"/>
    <w:rsid w:val="00550D4E"/>
    <w:rsid w:val="00551CC1"/>
    <w:rsid w:val="00551CDB"/>
    <w:rsid w:val="0055218C"/>
    <w:rsid w:val="00552E69"/>
    <w:rsid w:val="00556C30"/>
    <w:rsid w:val="00556D6C"/>
    <w:rsid w:val="00557353"/>
    <w:rsid w:val="00557948"/>
    <w:rsid w:val="00557BDE"/>
    <w:rsid w:val="00560276"/>
    <w:rsid w:val="00560641"/>
    <w:rsid w:val="00561DC6"/>
    <w:rsid w:val="0056353D"/>
    <w:rsid w:val="005651F4"/>
    <w:rsid w:val="00566958"/>
    <w:rsid w:val="0057004E"/>
    <w:rsid w:val="0057074D"/>
    <w:rsid w:val="00571524"/>
    <w:rsid w:val="005718E5"/>
    <w:rsid w:val="00572A64"/>
    <w:rsid w:val="00573F81"/>
    <w:rsid w:val="00574692"/>
    <w:rsid w:val="00577A8C"/>
    <w:rsid w:val="00577CDE"/>
    <w:rsid w:val="00577D77"/>
    <w:rsid w:val="00580F70"/>
    <w:rsid w:val="00582B34"/>
    <w:rsid w:val="00582EA2"/>
    <w:rsid w:val="005836D3"/>
    <w:rsid w:val="00584651"/>
    <w:rsid w:val="00584695"/>
    <w:rsid w:val="005846B4"/>
    <w:rsid w:val="00584AA8"/>
    <w:rsid w:val="00586D75"/>
    <w:rsid w:val="00586F94"/>
    <w:rsid w:val="005876D9"/>
    <w:rsid w:val="0059163D"/>
    <w:rsid w:val="00593482"/>
    <w:rsid w:val="00595059"/>
    <w:rsid w:val="00595ACA"/>
    <w:rsid w:val="00597D0D"/>
    <w:rsid w:val="005A15CC"/>
    <w:rsid w:val="005A2374"/>
    <w:rsid w:val="005A2468"/>
    <w:rsid w:val="005A5062"/>
    <w:rsid w:val="005A5512"/>
    <w:rsid w:val="005A58E8"/>
    <w:rsid w:val="005A6C8D"/>
    <w:rsid w:val="005A71C1"/>
    <w:rsid w:val="005A7A10"/>
    <w:rsid w:val="005A7B39"/>
    <w:rsid w:val="005A7F46"/>
    <w:rsid w:val="005B05C1"/>
    <w:rsid w:val="005B0806"/>
    <w:rsid w:val="005B1F56"/>
    <w:rsid w:val="005B38BC"/>
    <w:rsid w:val="005B515D"/>
    <w:rsid w:val="005B68B2"/>
    <w:rsid w:val="005B71CD"/>
    <w:rsid w:val="005C0BBD"/>
    <w:rsid w:val="005C1138"/>
    <w:rsid w:val="005C15AE"/>
    <w:rsid w:val="005C24E7"/>
    <w:rsid w:val="005C2759"/>
    <w:rsid w:val="005C3506"/>
    <w:rsid w:val="005C3765"/>
    <w:rsid w:val="005C40B2"/>
    <w:rsid w:val="005C53DC"/>
    <w:rsid w:val="005C5DD4"/>
    <w:rsid w:val="005C617B"/>
    <w:rsid w:val="005C6E81"/>
    <w:rsid w:val="005C7260"/>
    <w:rsid w:val="005C7902"/>
    <w:rsid w:val="005D0801"/>
    <w:rsid w:val="005D1F01"/>
    <w:rsid w:val="005D26F3"/>
    <w:rsid w:val="005D477D"/>
    <w:rsid w:val="005D47F4"/>
    <w:rsid w:val="005D5276"/>
    <w:rsid w:val="005D5963"/>
    <w:rsid w:val="005D5AC6"/>
    <w:rsid w:val="005D604A"/>
    <w:rsid w:val="005D605B"/>
    <w:rsid w:val="005D78EC"/>
    <w:rsid w:val="005E1E66"/>
    <w:rsid w:val="005E2C89"/>
    <w:rsid w:val="005E300F"/>
    <w:rsid w:val="005E4D83"/>
    <w:rsid w:val="005E6A7D"/>
    <w:rsid w:val="005E7A63"/>
    <w:rsid w:val="005F0998"/>
    <w:rsid w:val="005F0A18"/>
    <w:rsid w:val="005F0FAF"/>
    <w:rsid w:val="005F10B5"/>
    <w:rsid w:val="005F16FE"/>
    <w:rsid w:val="005F1D83"/>
    <w:rsid w:val="005F3062"/>
    <w:rsid w:val="005F317B"/>
    <w:rsid w:val="005F34D6"/>
    <w:rsid w:val="005F41A0"/>
    <w:rsid w:val="005F76C0"/>
    <w:rsid w:val="005F76E4"/>
    <w:rsid w:val="005F7926"/>
    <w:rsid w:val="00600CFA"/>
    <w:rsid w:val="00601257"/>
    <w:rsid w:val="006013AF"/>
    <w:rsid w:val="00601F44"/>
    <w:rsid w:val="006034F8"/>
    <w:rsid w:val="00603E63"/>
    <w:rsid w:val="00606BC8"/>
    <w:rsid w:val="00606BDD"/>
    <w:rsid w:val="00610625"/>
    <w:rsid w:val="00610AE3"/>
    <w:rsid w:val="00610D30"/>
    <w:rsid w:val="0061120F"/>
    <w:rsid w:val="00612759"/>
    <w:rsid w:val="00612D61"/>
    <w:rsid w:val="00612FF9"/>
    <w:rsid w:val="006149A7"/>
    <w:rsid w:val="006165CA"/>
    <w:rsid w:val="006169D2"/>
    <w:rsid w:val="006179A5"/>
    <w:rsid w:val="006213FA"/>
    <w:rsid w:val="00621A94"/>
    <w:rsid w:val="0062338D"/>
    <w:rsid w:val="00624D4B"/>
    <w:rsid w:val="00624FAF"/>
    <w:rsid w:val="00626F40"/>
    <w:rsid w:val="006270DF"/>
    <w:rsid w:val="006275A4"/>
    <w:rsid w:val="00630840"/>
    <w:rsid w:val="006308DD"/>
    <w:rsid w:val="00631EF6"/>
    <w:rsid w:val="0063246A"/>
    <w:rsid w:val="0063389E"/>
    <w:rsid w:val="0063410D"/>
    <w:rsid w:val="006343D4"/>
    <w:rsid w:val="0063461E"/>
    <w:rsid w:val="00634699"/>
    <w:rsid w:val="0063534E"/>
    <w:rsid w:val="00635ACE"/>
    <w:rsid w:val="00635C3F"/>
    <w:rsid w:val="006366F5"/>
    <w:rsid w:val="006374D1"/>
    <w:rsid w:val="006374E9"/>
    <w:rsid w:val="00637D10"/>
    <w:rsid w:val="00637E16"/>
    <w:rsid w:val="006416F1"/>
    <w:rsid w:val="00642AC9"/>
    <w:rsid w:val="00643FA8"/>
    <w:rsid w:val="00644699"/>
    <w:rsid w:val="00644CA3"/>
    <w:rsid w:val="006457F1"/>
    <w:rsid w:val="00645C44"/>
    <w:rsid w:val="00645E9A"/>
    <w:rsid w:val="00646FEA"/>
    <w:rsid w:val="006471F3"/>
    <w:rsid w:val="006476C4"/>
    <w:rsid w:val="00647ACD"/>
    <w:rsid w:val="00647D5D"/>
    <w:rsid w:val="00651500"/>
    <w:rsid w:val="00651E08"/>
    <w:rsid w:val="00652F39"/>
    <w:rsid w:val="006533C4"/>
    <w:rsid w:val="006537CB"/>
    <w:rsid w:val="0065426A"/>
    <w:rsid w:val="00654300"/>
    <w:rsid w:val="006543E7"/>
    <w:rsid w:val="006574FB"/>
    <w:rsid w:val="0065758C"/>
    <w:rsid w:val="00657894"/>
    <w:rsid w:val="006604E2"/>
    <w:rsid w:val="006629D9"/>
    <w:rsid w:val="00667C10"/>
    <w:rsid w:val="00670519"/>
    <w:rsid w:val="00670FAC"/>
    <w:rsid w:val="00671594"/>
    <w:rsid w:val="00671ACE"/>
    <w:rsid w:val="006722BA"/>
    <w:rsid w:val="006724F1"/>
    <w:rsid w:val="006732F5"/>
    <w:rsid w:val="00675714"/>
    <w:rsid w:val="006757B2"/>
    <w:rsid w:val="006757D2"/>
    <w:rsid w:val="006757E8"/>
    <w:rsid w:val="00676167"/>
    <w:rsid w:val="00677088"/>
    <w:rsid w:val="00677324"/>
    <w:rsid w:val="00681663"/>
    <w:rsid w:val="0068391B"/>
    <w:rsid w:val="006842E1"/>
    <w:rsid w:val="0068467A"/>
    <w:rsid w:val="00684684"/>
    <w:rsid w:val="00684896"/>
    <w:rsid w:val="00685070"/>
    <w:rsid w:val="006859C1"/>
    <w:rsid w:val="006866BC"/>
    <w:rsid w:val="00686A69"/>
    <w:rsid w:val="00686DA4"/>
    <w:rsid w:val="00687585"/>
    <w:rsid w:val="00687956"/>
    <w:rsid w:val="00687E19"/>
    <w:rsid w:val="006903D3"/>
    <w:rsid w:val="00690729"/>
    <w:rsid w:val="00690B19"/>
    <w:rsid w:val="00690EBE"/>
    <w:rsid w:val="00691A26"/>
    <w:rsid w:val="00692BF1"/>
    <w:rsid w:val="006931B1"/>
    <w:rsid w:val="00695B58"/>
    <w:rsid w:val="006960FF"/>
    <w:rsid w:val="006A07B7"/>
    <w:rsid w:val="006A11F7"/>
    <w:rsid w:val="006A2254"/>
    <w:rsid w:val="006A3AEF"/>
    <w:rsid w:val="006A517E"/>
    <w:rsid w:val="006A64C0"/>
    <w:rsid w:val="006A79C5"/>
    <w:rsid w:val="006B0263"/>
    <w:rsid w:val="006B3639"/>
    <w:rsid w:val="006B4F77"/>
    <w:rsid w:val="006B5543"/>
    <w:rsid w:val="006B5716"/>
    <w:rsid w:val="006B5D17"/>
    <w:rsid w:val="006B645E"/>
    <w:rsid w:val="006B7C95"/>
    <w:rsid w:val="006C0D0A"/>
    <w:rsid w:val="006C2022"/>
    <w:rsid w:val="006C344D"/>
    <w:rsid w:val="006C4199"/>
    <w:rsid w:val="006C573D"/>
    <w:rsid w:val="006C5B31"/>
    <w:rsid w:val="006C707B"/>
    <w:rsid w:val="006C7159"/>
    <w:rsid w:val="006C7EF0"/>
    <w:rsid w:val="006C7EF7"/>
    <w:rsid w:val="006D0A5B"/>
    <w:rsid w:val="006D0B12"/>
    <w:rsid w:val="006D1E48"/>
    <w:rsid w:val="006D4301"/>
    <w:rsid w:val="006D71A3"/>
    <w:rsid w:val="006D7D2B"/>
    <w:rsid w:val="006E0CD0"/>
    <w:rsid w:val="006E0F1A"/>
    <w:rsid w:val="006E22FD"/>
    <w:rsid w:val="006E32B6"/>
    <w:rsid w:val="006E45B3"/>
    <w:rsid w:val="006E4751"/>
    <w:rsid w:val="006E599A"/>
    <w:rsid w:val="006E5BC0"/>
    <w:rsid w:val="006E61BF"/>
    <w:rsid w:val="006E7422"/>
    <w:rsid w:val="006E785D"/>
    <w:rsid w:val="006F16EB"/>
    <w:rsid w:val="006F19C8"/>
    <w:rsid w:val="006F1B47"/>
    <w:rsid w:val="006F1D33"/>
    <w:rsid w:val="006F4128"/>
    <w:rsid w:val="006F4C4B"/>
    <w:rsid w:val="006F52CA"/>
    <w:rsid w:val="006F6925"/>
    <w:rsid w:val="006F73DD"/>
    <w:rsid w:val="006F79B8"/>
    <w:rsid w:val="006F7EA5"/>
    <w:rsid w:val="00700464"/>
    <w:rsid w:val="00700997"/>
    <w:rsid w:val="007023AC"/>
    <w:rsid w:val="0070331D"/>
    <w:rsid w:val="007034EC"/>
    <w:rsid w:val="00704470"/>
    <w:rsid w:val="00704537"/>
    <w:rsid w:val="00704B39"/>
    <w:rsid w:val="00705D5E"/>
    <w:rsid w:val="0070680F"/>
    <w:rsid w:val="00707799"/>
    <w:rsid w:val="007102FA"/>
    <w:rsid w:val="007103CC"/>
    <w:rsid w:val="007145AF"/>
    <w:rsid w:val="00714955"/>
    <w:rsid w:val="007167AB"/>
    <w:rsid w:val="00716878"/>
    <w:rsid w:val="00716EA6"/>
    <w:rsid w:val="0072217A"/>
    <w:rsid w:val="00723A23"/>
    <w:rsid w:val="00723FA6"/>
    <w:rsid w:val="007241C0"/>
    <w:rsid w:val="00725FDC"/>
    <w:rsid w:val="00726AAC"/>
    <w:rsid w:val="00727964"/>
    <w:rsid w:val="00727EFC"/>
    <w:rsid w:val="0073053A"/>
    <w:rsid w:val="00730F73"/>
    <w:rsid w:val="00730FA4"/>
    <w:rsid w:val="00731BC0"/>
    <w:rsid w:val="00732229"/>
    <w:rsid w:val="0073258E"/>
    <w:rsid w:val="00732CFD"/>
    <w:rsid w:val="007335C5"/>
    <w:rsid w:val="00733B00"/>
    <w:rsid w:val="00733FE2"/>
    <w:rsid w:val="00734013"/>
    <w:rsid w:val="00734226"/>
    <w:rsid w:val="00734494"/>
    <w:rsid w:val="0073570E"/>
    <w:rsid w:val="0073590E"/>
    <w:rsid w:val="007366AD"/>
    <w:rsid w:val="00737B52"/>
    <w:rsid w:val="00737E66"/>
    <w:rsid w:val="00740E48"/>
    <w:rsid w:val="00742207"/>
    <w:rsid w:val="007422B7"/>
    <w:rsid w:val="00742925"/>
    <w:rsid w:val="00742EEB"/>
    <w:rsid w:val="00743CA0"/>
    <w:rsid w:val="00743CDF"/>
    <w:rsid w:val="00743F3F"/>
    <w:rsid w:val="00745CD8"/>
    <w:rsid w:val="00745E69"/>
    <w:rsid w:val="00746B23"/>
    <w:rsid w:val="00750142"/>
    <w:rsid w:val="00750A9A"/>
    <w:rsid w:val="00752504"/>
    <w:rsid w:val="00753255"/>
    <w:rsid w:val="00753AD0"/>
    <w:rsid w:val="00754187"/>
    <w:rsid w:val="00754EA8"/>
    <w:rsid w:val="0075587A"/>
    <w:rsid w:val="00755E01"/>
    <w:rsid w:val="00756BF1"/>
    <w:rsid w:val="00757C8C"/>
    <w:rsid w:val="007603D5"/>
    <w:rsid w:val="0076242F"/>
    <w:rsid w:val="00763BC1"/>
    <w:rsid w:val="00763EF3"/>
    <w:rsid w:val="00764ED7"/>
    <w:rsid w:val="0076554B"/>
    <w:rsid w:val="0076634B"/>
    <w:rsid w:val="00767807"/>
    <w:rsid w:val="007706D8"/>
    <w:rsid w:val="007707C2"/>
    <w:rsid w:val="00770EF2"/>
    <w:rsid w:val="00770F4C"/>
    <w:rsid w:val="00771B2B"/>
    <w:rsid w:val="007720D3"/>
    <w:rsid w:val="00772348"/>
    <w:rsid w:val="007727E9"/>
    <w:rsid w:val="00772B65"/>
    <w:rsid w:val="007743E0"/>
    <w:rsid w:val="00775004"/>
    <w:rsid w:val="0078054F"/>
    <w:rsid w:val="00780ED7"/>
    <w:rsid w:val="007826D2"/>
    <w:rsid w:val="0078296A"/>
    <w:rsid w:val="0078298B"/>
    <w:rsid w:val="0078314E"/>
    <w:rsid w:val="0078332D"/>
    <w:rsid w:val="007836C0"/>
    <w:rsid w:val="00784D1F"/>
    <w:rsid w:val="00784EC0"/>
    <w:rsid w:val="0078683C"/>
    <w:rsid w:val="00790A6E"/>
    <w:rsid w:val="00791067"/>
    <w:rsid w:val="00791C08"/>
    <w:rsid w:val="00791DF2"/>
    <w:rsid w:val="00793349"/>
    <w:rsid w:val="00793B5E"/>
    <w:rsid w:val="00793BBA"/>
    <w:rsid w:val="00794477"/>
    <w:rsid w:val="00795ADF"/>
    <w:rsid w:val="00796354"/>
    <w:rsid w:val="007979CE"/>
    <w:rsid w:val="007979E2"/>
    <w:rsid w:val="007A07AE"/>
    <w:rsid w:val="007A0A7B"/>
    <w:rsid w:val="007A20A7"/>
    <w:rsid w:val="007A28A8"/>
    <w:rsid w:val="007A3B96"/>
    <w:rsid w:val="007A3E11"/>
    <w:rsid w:val="007A4B4A"/>
    <w:rsid w:val="007A4EC1"/>
    <w:rsid w:val="007A54FF"/>
    <w:rsid w:val="007A62DC"/>
    <w:rsid w:val="007B1A60"/>
    <w:rsid w:val="007B1AEB"/>
    <w:rsid w:val="007B203B"/>
    <w:rsid w:val="007B2D42"/>
    <w:rsid w:val="007B3783"/>
    <w:rsid w:val="007B3AF6"/>
    <w:rsid w:val="007B57BD"/>
    <w:rsid w:val="007B5972"/>
    <w:rsid w:val="007B747C"/>
    <w:rsid w:val="007C010A"/>
    <w:rsid w:val="007C0223"/>
    <w:rsid w:val="007C04D9"/>
    <w:rsid w:val="007C08BA"/>
    <w:rsid w:val="007C111C"/>
    <w:rsid w:val="007C27EA"/>
    <w:rsid w:val="007C28E9"/>
    <w:rsid w:val="007C2B0E"/>
    <w:rsid w:val="007C2B21"/>
    <w:rsid w:val="007C307B"/>
    <w:rsid w:val="007C3461"/>
    <w:rsid w:val="007C506C"/>
    <w:rsid w:val="007C5482"/>
    <w:rsid w:val="007C5DCC"/>
    <w:rsid w:val="007C6120"/>
    <w:rsid w:val="007C6F63"/>
    <w:rsid w:val="007C742B"/>
    <w:rsid w:val="007D0357"/>
    <w:rsid w:val="007D0D04"/>
    <w:rsid w:val="007D16E5"/>
    <w:rsid w:val="007D26C7"/>
    <w:rsid w:val="007D49EA"/>
    <w:rsid w:val="007D678D"/>
    <w:rsid w:val="007D7807"/>
    <w:rsid w:val="007E2AEB"/>
    <w:rsid w:val="007E2FDE"/>
    <w:rsid w:val="007E63BA"/>
    <w:rsid w:val="007E72F6"/>
    <w:rsid w:val="007E77E9"/>
    <w:rsid w:val="007E792C"/>
    <w:rsid w:val="007E7A90"/>
    <w:rsid w:val="007F00BA"/>
    <w:rsid w:val="007F09A9"/>
    <w:rsid w:val="007F2C78"/>
    <w:rsid w:val="007F30FC"/>
    <w:rsid w:val="007F45CD"/>
    <w:rsid w:val="007F4C08"/>
    <w:rsid w:val="007F6FBD"/>
    <w:rsid w:val="00802431"/>
    <w:rsid w:val="00804816"/>
    <w:rsid w:val="00804B6A"/>
    <w:rsid w:val="00804F4A"/>
    <w:rsid w:val="008058B8"/>
    <w:rsid w:val="00806C7D"/>
    <w:rsid w:val="00806C7E"/>
    <w:rsid w:val="00814F5B"/>
    <w:rsid w:val="008151BF"/>
    <w:rsid w:val="00816660"/>
    <w:rsid w:val="00817459"/>
    <w:rsid w:val="00820592"/>
    <w:rsid w:val="0082082E"/>
    <w:rsid w:val="00820F8F"/>
    <w:rsid w:val="00821777"/>
    <w:rsid w:val="00822720"/>
    <w:rsid w:val="00824CAD"/>
    <w:rsid w:val="00825C37"/>
    <w:rsid w:val="00826368"/>
    <w:rsid w:val="00826CFE"/>
    <w:rsid w:val="00830B25"/>
    <w:rsid w:val="00831AF2"/>
    <w:rsid w:val="00833705"/>
    <w:rsid w:val="00833E17"/>
    <w:rsid w:val="00834E58"/>
    <w:rsid w:val="0083560B"/>
    <w:rsid w:val="00836511"/>
    <w:rsid w:val="0083653F"/>
    <w:rsid w:val="0083781B"/>
    <w:rsid w:val="00837C95"/>
    <w:rsid w:val="00841C6B"/>
    <w:rsid w:val="00843593"/>
    <w:rsid w:val="00843736"/>
    <w:rsid w:val="00843F54"/>
    <w:rsid w:val="0084495D"/>
    <w:rsid w:val="00844A59"/>
    <w:rsid w:val="00845E70"/>
    <w:rsid w:val="008461BA"/>
    <w:rsid w:val="008479FC"/>
    <w:rsid w:val="008514BF"/>
    <w:rsid w:val="008519B8"/>
    <w:rsid w:val="00851D48"/>
    <w:rsid w:val="00852C87"/>
    <w:rsid w:val="0085303E"/>
    <w:rsid w:val="00853600"/>
    <w:rsid w:val="00853926"/>
    <w:rsid w:val="008539FC"/>
    <w:rsid w:val="00853DC4"/>
    <w:rsid w:val="00854781"/>
    <w:rsid w:val="00855149"/>
    <w:rsid w:val="00855CAA"/>
    <w:rsid w:val="00857FA9"/>
    <w:rsid w:val="008628A0"/>
    <w:rsid w:val="00862A0C"/>
    <w:rsid w:val="00863977"/>
    <w:rsid w:val="00863A62"/>
    <w:rsid w:val="00864A52"/>
    <w:rsid w:val="00864CE5"/>
    <w:rsid w:val="00865AE5"/>
    <w:rsid w:val="0087005D"/>
    <w:rsid w:val="00872A04"/>
    <w:rsid w:val="00873FA2"/>
    <w:rsid w:val="00874E92"/>
    <w:rsid w:val="00874F3E"/>
    <w:rsid w:val="00876456"/>
    <w:rsid w:val="00876568"/>
    <w:rsid w:val="00876668"/>
    <w:rsid w:val="00877464"/>
    <w:rsid w:val="008804CE"/>
    <w:rsid w:val="00880C63"/>
    <w:rsid w:val="00880EF6"/>
    <w:rsid w:val="00881023"/>
    <w:rsid w:val="00881C10"/>
    <w:rsid w:val="0088206D"/>
    <w:rsid w:val="008826EA"/>
    <w:rsid w:val="0088284B"/>
    <w:rsid w:val="008839F7"/>
    <w:rsid w:val="00884591"/>
    <w:rsid w:val="00884EB3"/>
    <w:rsid w:val="00885071"/>
    <w:rsid w:val="008859A2"/>
    <w:rsid w:val="00885D53"/>
    <w:rsid w:val="008875B9"/>
    <w:rsid w:val="008914BF"/>
    <w:rsid w:val="00892845"/>
    <w:rsid w:val="0089324F"/>
    <w:rsid w:val="00894A0A"/>
    <w:rsid w:val="00895340"/>
    <w:rsid w:val="00895347"/>
    <w:rsid w:val="00895ED1"/>
    <w:rsid w:val="00896238"/>
    <w:rsid w:val="00896246"/>
    <w:rsid w:val="008975A8"/>
    <w:rsid w:val="008A051D"/>
    <w:rsid w:val="008A2B33"/>
    <w:rsid w:val="008A2CF3"/>
    <w:rsid w:val="008A2E70"/>
    <w:rsid w:val="008A3AC3"/>
    <w:rsid w:val="008A3F79"/>
    <w:rsid w:val="008A5778"/>
    <w:rsid w:val="008A7AC7"/>
    <w:rsid w:val="008A7C23"/>
    <w:rsid w:val="008B2011"/>
    <w:rsid w:val="008B487E"/>
    <w:rsid w:val="008B4B7E"/>
    <w:rsid w:val="008B5294"/>
    <w:rsid w:val="008B58AF"/>
    <w:rsid w:val="008B6C47"/>
    <w:rsid w:val="008B6F40"/>
    <w:rsid w:val="008C02D1"/>
    <w:rsid w:val="008C448F"/>
    <w:rsid w:val="008C4887"/>
    <w:rsid w:val="008C49CF"/>
    <w:rsid w:val="008C5ABC"/>
    <w:rsid w:val="008C73BB"/>
    <w:rsid w:val="008C76EF"/>
    <w:rsid w:val="008C7929"/>
    <w:rsid w:val="008C7977"/>
    <w:rsid w:val="008D0D59"/>
    <w:rsid w:val="008D2827"/>
    <w:rsid w:val="008D2B49"/>
    <w:rsid w:val="008D2D39"/>
    <w:rsid w:val="008D6457"/>
    <w:rsid w:val="008D7F87"/>
    <w:rsid w:val="008E0250"/>
    <w:rsid w:val="008E1884"/>
    <w:rsid w:val="008E20BA"/>
    <w:rsid w:val="008E22AC"/>
    <w:rsid w:val="008E2E69"/>
    <w:rsid w:val="008E33D0"/>
    <w:rsid w:val="008E5242"/>
    <w:rsid w:val="008E631B"/>
    <w:rsid w:val="008E70DF"/>
    <w:rsid w:val="008E793D"/>
    <w:rsid w:val="008F1C0A"/>
    <w:rsid w:val="008F31B6"/>
    <w:rsid w:val="008F5547"/>
    <w:rsid w:val="008F59B8"/>
    <w:rsid w:val="008F6E20"/>
    <w:rsid w:val="008F6E9A"/>
    <w:rsid w:val="008F78FE"/>
    <w:rsid w:val="008F7BD7"/>
    <w:rsid w:val="00901C69"/>
    <w:rsid w:val="00902300"/>
    <w:rsid w:val="009027AF"/>
    <w:rsid w:val="0090348D"/>
    <w:rsid w:val="00904F69"/>
    <w:rsid w:val="0090729B"/>
    <w:rsid w:val="0091168F"/>
    <w:rsid w:val="00912FB0"/>
    <w:rsid w:val="009134FB"/>
    <w:rsid w:val="0091524C"/>
    <w:rsid w:val="00915E14"/>
    <w:rsid w:val="0091643A"/>
    <w:rsid w:val="00920528"/>
    <w:rsid w:val="009215D5"/>
    <w:rsid w:val="00921B39"/>
    <w:rsid w:val="009223CB"/>
    <w:rsid w:val="00922850"/>
    <w:rsid w:val="00922A61"/>
    <w:rsid w:val="00923906"/>
    <w:rsid w:val="00925963"/>
    <w:rsid w:val="00925AEF"/>
    <w:rsid w:val="0092612F"/>
    <w:rsid w:val="0092632F"/>
    <w:rsid w:val="0092635C"/>
    <w:rsid w:val="00927558"/>
    <w:rsid w:val="009320EE"/>
    <w:rsid w:val="009322A0"/>
    <w:rsid w:val="00932551"/>
    <w:rsid w:val="00933240"/>
    <w:rsid w:val="00933DB3"/>
    <w:rsid w:val="00934B06"/>
    <w:rsid w:val="00934DE0"/>
    <w:rsid w:val="00935DBE"/>
    <w:rsid w:val="00940616"/>
    <w:rsid w:val="009409A1"/>
    <w:rsid w:val="00942214"/>
    <w:rsid w:val="00943AB1"/>
    <w:rsid w:val="00944202"/>
    <w:rsid w:val="00947564"/>
    <w:rsid w:val="00947B19"/>
    <w:rsid w:val="009508A1"/>
    <w:rsid w:val="00950D3C"/>
    <w:rsid w:val="00951402"/>
    <w:rsid w:val="00953E18"/>
    <w:rsid w:val="00954159"/>
    <w:rsid w:val="00955836"/>
    <w:rsid w:val="009562F0"/>
    <w:rsid w:val="00956E93"/>
    <w:rsid w:val="0095775D"/>
    <w:rsid w:val="00957FD3"/>
    <w:rsid w:val="00960736"/>
    <w:rsid w:val="0096092C"/>
    <w:rsid w:val="00961238"/>
    <w:rsid w:val="0096173A"/>
    <w:rsid w:val="00962009"/>
    <w:rsid w:val="009622B1"/>
    <w:rsid w:val="00964114"/>
    <w:rsid w:val="009679FC"/>
    <w:rsid w:val="00967ACB"/>
    <w:rsid w:val="00970021"/>
    <w:rsid w:val="00970A38"/>
    <w:rsid w:val="00972724"/>
    <w:rsid w:val="00974869"/>
    <w:rsid w:val="0097498A"/>
    <w:rsid w:val="00975F65"/>
    <w:rsid w:val="00975FD6"/>
    <w:rsid w:val="00977594"/>
    <w:rsid w:val="009800BF"/>
    <w:rsid w:val="00980DED"/>
    <w:rsid w:val="00980E33"/>
    <w:rsid w:val="00981A0E"/>
    <w:rsid w:val="009825CA"/>
    <w:rsid w:val="00983F62"/>
    <w:rsid w:val="00983F9A"/>
    <w:rsid w:val="0098511A"/>
    <w:rsid w:val="00985512"/>
    <w:rsid w:val="00985AB9"/>
    <w:rsid w:val="00985C51"/>
    <w:rsid w:val="00985E59"/>
    <w:rsid w:val="00986C66"/>
    <w:rsid w:val="00986CF0"/>
    <w:rsid w:val="00990BC3"/>
    <w:rsid w:val="00991AF4"/>
    <w:rsid w:val="00991FEA"/>
    <w:rsid w:val="00992A63"/>
    <w:rsid w:val="009932AD"/>
    <w:rsid w:val="009956CA"/>
    <w:rsid w:val="009A54F1"/>
    <w:rsid w:val="009A5599"/>
    <w:rsid w:val="009A5E86"/>
    <w:rsid w:val="009A6167"/>
    <w:rsid w:val="009A6F4B"/>
    <w:rsid w:val="009A7240"/>
    <w:rsid w:val="009A748F"/>
    <w:rsid w:val="009A76D7"/>
    <w:rsid w:val="009A7980"/>
    <w:rsid w:val="009A7FB9"/>
    <w:rsid w:val="009B17C0"/>
    <w:rsid w:val="009B2A76"/>
    <w:rsid w:val="009B2D5F"/>
    <w:rsid w:val="009B2F9C"/>
    <w:rsid w:val="009B4223"/>
    <w:rsid w:val="009B6552"/>
    <w:rsid w:val="009B6CAE"/>
    <w:rsid w:val="009B6F49"/>
    <w:rsid w:val="009B7718"/>
    <w:rsid w:val="009C0BC7"/>
    <w:rsid w:val="009C19D6"/>
    <w:rsid w:val="009C2FA1"/>
    <w:rsid w:val="009C35C5"/>
    <w:rsid w:val="009C445C"/>
    <w:rsid w:val="009C49ED"/>
    <w:rsid w:val="009C6AA3"/>
    <w:rsid w:val="009C708F"/>
    <w:rsid w:val="009D0038"/>
    <w:rsid w:val="009D00BD"/>
    <w:rsid w:val="009D00D2"/>
    <w:rsid w:val="009D0DB9"/>
    <w:rsid w:val="009D1043"/>
    <w:rsid w:val="009D335E"/>
    <w:rsid w:val="009D4AA4"/>
    <w:rsid w:val="009D4EFB"/>
    <w:rsid w:val="009D51A5"/>
    <w:rsid w:val="009D5495"/>
    <w:rsid w:val="009D5B11"/>
    <w:rsid w:val="009D63AA"/>
    <w:rsid w:val="009D71FD"/>
    <w:rsid w:val="009D72F2"/>
    <w:rsid w:val="009E06B1"/>
    <w:rsid w:val="009E2240"/>
    <w:rsid w:val="009E390F"/>
    <w:rsid w:val="009E43C2"/>
    <w:rsid w:val="009E4470"/>
    <w:rsid w:val="009E452F"/>
    <w:rsid w:val="009E472F"/>
    <w:rsid w:val="009E5834"/>
    <w:rsid w:val="009E61D2"/>
    <w:rsid w:val="009E7086"/>
    <w:rsid w:val="009F028C"/>
    <w:rsid w:val="009F0CEA"/>
    <w:rsid w:val="009F22AA"/>
    <w:rsid w:val="009F38E3"/>
    <w:rsid w:val="009F42BD"/>
    <w:rsid w:val="009F43AD"/>
    <w:rsid w:val="009F5693"/>
    <w:rsid w:val="009F704C"/>
    <w:rsid w:val="009F70DB"/>
    <w:rsid w:val="00A00C3A"/>
    <w:rsid w:val="00A00EA2"/>
    <w:rsid w:val="00A00F71"/>
    <w:rsid w:val="00A0193C"/>
    <w:rsid w:val="00A023EB"/>
    <w:rsid w:val="00A04270"/>
    <w:rsid w:val="00A06A87"/>
    <w:rsid w:val="00A06D93"/>
    <w:rsid w:val="00A10B5F"/>
    <w:rsid w:val="00A111AD"/>
    <w:rsid w:val="00A1120C"/>
    <w:rsid w:val="00A1291A"/>
    <w:rsid w:val="00A12DB9"/>
    <w:rsid w:val="00A1309A"/>
    <w:rsid w:val="00A135FD"/>
    <w:rsid w:val="00A14187"/>
    <w:rsid w:val="00A159D8"/>
    <w:rsid w:val="00A176B7"/>
    <w:rsid w:val="00A17935"/>
    <w:rsid w:val="00A179C1"/>
    <w:rsid w:val="00A17D8D"/>
    <w:rsid w:val="00A20895"/>
    <w:rsid w:val="00A208D8"/>
    <w:rsid w:val="00A2103C"/>
    <w:rsid w:val="00A21AA6"/>
    <w:rsid w:val="00A22E22"/>
    <w:rsid w:val="00A22EAC"/>
    <w:rsid w:val="00A24F9C"/>
    <w:rsid w:val="00A252A2"/>
    <w:rsid w:val="00A25868"/>
    <w:rsid w:val="00A25D01"/>
    <w:rsid w:val="00A26B2A"/>
    <w:rsid w:val="00A26EE2"/>
    <w:rsid w:val="00A27086"/>
    <w:rsid w:val="00A27F76"/>
    <w:rsid w:val="00A3058C"/>
    <w:rsid w:val="00A31111"/>
    <w:rsid w:val="00A31DE9"/>
    <w:rsid w:val="00A336FB"/>
    <w:rsid w:val="00A346D2"/>
    <w:rsid w:val="00A361E6"/>
    <w:rsid w:val="00A363FC"/>
    <w:rsid w:val="00A36B79"/>
    <w:rsid w:val="00A3702A"/>
    <w:rsid w:val="00A376C0"/>
    <w:rsid w:val="00A41E58"/>
    <w:rsid w:val="00A439F5"/>
    <w:rsid w:val="00A439FD"/>
    <w:rsid w:val="00A453C2"/>
    <w:rsid w:val="00A4591B"/>
    <w:rsid w:val="00A47508"/>
    <w:rsid w:val="00A47694"/>
    <w:rsid w:val="00A478E5"/>
    <w:rsid w:val="00A50A8C"/>
    <w:rsid w:val="00A50DDC"/>
    <w:rsid w:val="00A50EF5"/>
    <w:rsid w:val="00A51376"/>
    <w:rsid w:val="00A54649"/>
    <w:rsid w:val="00A55F9A"/>
    <w:rsid w:val="00A56581"/>
    <w:rsid w:val="00A56FC9"/>
    <w:rsid w:val="00A6027F"/>
    <w:rsid w:val="00A60F82"/>
    <w:rsid w:val="00A6145A"/>
    <w:rsid w:val="00A62689"/>
    <w:rsid w:val="00A6293D"/>
    <w:rsid w:val="00A635AA"/>
    <w:rsid w:val="00A65243"/>
    <w:rsid w:val="00A66063"/>
    <w:rsid w:val="00A661A8"/>
    <w:rsid w:val="00A66E5B"/>
    <w:rsid w:val="00A66F65"/>
    <w:rsid w:val="00A6747E"/>
    <w:rsid w:val="00A67FA4"/>
    <w:rsid w:val="00A70ADE"/>
    <w:rsid w:val="00A70C0D"/>
    <w:rsid w:val="00A71129"/>
    <w:rsid w:val="00A7187D"/>
    <w:rsid w:val="00A71896"/>
    <w:rsid w:val="00A7242E"/>
    <w:rsid w:val="00A72DB4"/>
    <w:rsid w:val="00A737E5"/>
    <w:rsid w:val="00A73ED0"/>
    <w:rsid w:val="00A73FA9"/>
    <w:rsid w:val="00A741A9"/>
    <w:rsid w:val="00A742E2"/>
    <w:rsid w:val="00A7478B"/>
    <w:rsid w:val="00A74B8F"/>
    <w:rsid w:val="00A76310"/>
    <w:rsid w:val="00A76D73"/>
    <w:rsid w:val="00A77FAD"/>
    <w:rsid w:val="00A803C9"/>
    <w:rsid w:val="00A80406"/>
    <w:rsid w:val="00A856DB"/>
    <w:rsid w:val="00A858D4"/>
    <w:rsid w:val="00A85C43"/>
    <w:rsid w:val="00A8634A"/>
    <w:rsid w:val="00A90AAA"/>
    <w:rsid w:val="00A91819"/>
    <w:rsid w:val="00A93FDB"/>
    <w:rsid w:val="00A948B2"/>
    <w:rsid w:val="00A94FF8"/>
    <w:rsid w:val="00A977E6"/>
    <w:rsid w:val="00A978B5"/>
    <w:rsid w:val="00A97D86"/>
    <w:rsid w:val="00AA0ABB"/>
    <w:rsid w:val="00AA0F56"/>
    <w:rsid w:val="00AA2C10"/>
    <w:rsid w:val="00AA33F1"/>
    <w:rsid w:val="00AA375E"/>
    <w:rsid w:val="00AA3ABE"/>
    <w:rsid w:val="00AA558D"/>
    <w:rsid w:val="00AA5848"/>
    <w:rsid w:val="00AA6EDA"/>
    <w:rsid w:val="00AA74D8"/>
    <w:rsid w:val="00AA7731"/>
    <w:rsid w:val="00AB0B55"/>
    <w:rsid w:val="00AB2075"/>
    <w:rsid w:val="00AB27F0"/>
    <w:rsid w:val="00AB449E"/>
    <w:rsid w:val="00AB633B"/>
    <w:rsid w:val="00AB649B"/>
    <w:rsid w:val="00AB6FB1"/>
    <w:rsid w:val="00AC02D3"/>
    <w:rsid w:val="00AC17D9"/>
    <w:rsid w:val="00AC2F53"/>
    <w:rsid w:val="00AC33F1"/>
    <w:rsid w:val="00AC5CB5"/>
    <w:rsid w:val="00AC6593"/>
    <w:rsid w:val="00AC6A44"/>
    <w:rsid w:val="00AC7031"/>
    <w:rsid w:val="00AD0446"/>
    <w:rsid w:val="00AD057C"/>
    <w:rsid w:val="00AD1908"/>
    <w:rsid w:val="00AD1E0B"/>
    <w:rsid w:val="00AD24FF"/>
    <w:rsid w:val="00AD27D0"/>
    <w:rsid w:val="00AD2D5C"/>
    <w:rsid w:val="00AD3774"/>
    <w:rsid w:val="00AD453A"/>
    <w:rsid w:val="00AD490E"/>
    <w:rsid w:val="00AD5A9B"/>
    <w:rsid w:val="00AD6B9D"/>
    <w:rsid w:val="00AD7944"/>
    <w:rsid w:val="00AD79AD"/>
    <w:rsid w:val="00AD7D46"/>
    <w:rsid w:val="00AE0343"/>
    <w:rsid w:val="00AE123D"/>
    <w:rsid w:val="00AE1E6C"/>
    <w:rsid w:val="00AE595D"/>
    <w:rsid w:val="00AE6A80"/>
    <w:rsid w:val="00AE6C48"/>
    <w:rsid w:val="00AE7B81"/>
    <w:rsid w:val="00AF10AB"/>
    <w:rsid w:val="00AF118A"/>
    <w:rsid w:val="00AF12E8"/>
    <w:rsid w:val="00AF1352"/>
    <w:rsid w:val="00AF14B6"/>
    <w:rsid w:val="00AF352F"/>
    <w:rsid w:val="00AF364A"/>
    <w:rsid w:val="00AF3B63"/>
    <w:rsid w:val="00AF42AA"/>
    <w:rsid w:val="00AF4FCD"/>
    <w:rsid w:val="00AF514C"/>
    <w:rsid w:val="00AF5F5A"/>
    <w:rsid w:val="00AF6A46"/>
    <w:rsid w:val="00AF7077"/>
    <w:rsid w:val="00AF7869"/>
    <w:rsid w:val="00B00595"/>
    <w:rsid w:val="00B0079A"/>
    <w:rsid w:val="00B0118D"/>
    <w:rsid w:val="00B01D32"/>
    <w:rsid w:val="00B01E99"/>
    <w:rsid w:val="00B026E6"/>
    <w:rsid w:val="00B02C14"/>
    <w:rsid w:val="00B03415"/>
    <w:rsid w:val="00B0563C"/>
    <w:rsid w:val="00B070B7"/>
    <w:rsid w:val="00B10090"/>
    <w:rsid w:val="00B12A46"/>
    <w:rsid w:val="00B12AA4"/>
    <w:rsid w:val="00B1360E"/>
    <w:rsid w:val="00B13774"/>
    <w:rsid w:val="00B141AE"/>
    <w:rsid w:val="00B17427"/>
    <w:rsid w:val="00B17580"/>
    <w:rsid w:val="00B17795"/>
    <w:rsid w:val="00B20971"/>
    <w:rsid w:val="00B20BF6"/>
    <w:rsid w:val="00B22410"/>
    <w:rsid w:val="00B23482"/>
    <w:rsid w:val="00B23597"/>
    <w:rsid w:val="00B25FEB"/>
    <w:rsid w:val="00B27519"/>
    <w:rsid w:val="00B306A4"/>
    <w:rsid w:val="00B3074C"/>
    <w:rsid w:val="00B3157C"/>
    <w:rsid w:val="00B3161B"/>
    <w:rsid w:val="00B3168A"/>
    <w:rsid w:val="00B3297B"/>
    <w:rsid w:val="00B332B9"/>
    <w:rsid w:val="00B34022"/>
    <w:rsid w:val="00B342E5"/>
    <w:rsid w:val="00B343F7"/>
    <w:rsid w:val="00B34478"/>
    <w:rsid w:val="00B34CBF"/>
    <w:rsid w:val="00B350B1"/>
    <w:rsid w:val="00B35D53"/>
    <w:rsid w:val="00B371DB"/>
    <w:rsid w:val="00B37E12"/>
    <w:rsid w:val="00B40015"/>
    <w:rsid w:val="00B40C5C"/>
    <w:rsid w:val="00B41602"/>
    <w:rsid w:val="00B41FC1"/>
    <w:rsid w:val="00B42D7C"/>
    <w:rsid w:val="00B44A80"/>
    <w:rsid w:val="00B45A53"/>
    <w:rsid w:val="00B47164"/>
    <w:rsid w:val="00B475BE"/>
    <w:rsid w:val="00B47F8E"/>
    <w:rsid w:val="00B50F33"/>
    <w:rsid w:val="00B51289"/>
    <w:rsid w:val="00B51963"/>
    <w:rsid w:val="00B51B9A"/>
    <w:rsid w:val="00B51D33"/>
    <w:rsid w:val="00B52124"/>
    <w:rsid w:val="00B5383B"/>
    <w:rsid w:val="00B53AC0"/>
    <w:rsid w:val="00B541EA"/>
    <w:rsid w:val="00B54BEA"/>
    <w:rsid w:val="00B56117"/>
    <w:rsid w:val="00B60C05"/>
    <w:rsid w:val="00B61F2D"/>
    <w:rsid w:val="00B643E8"/>
    <w:rsid w:val="00B64D08"/>
    <w:rsid w:val="00B65B72"/>
    <w:rsid w:val="00B667AD"/>
    <w:rsid w:val="00B66D16"/>
    <w:rsid w:val="00B66FF5"/>
    <w:rsid w:val="00B673EF"/>
    <w:rsid w:val="00B67471"/>
    <w:rsid w:val="00B67950"/>
    <w:rsid w:val="00B7008D"/>
    <w:rsid w:val="00B70238"/>
    <w:rsid w:val="00B716ED"/>
    <w:rsid w:val="00B71730"/>
    <w:rsid w:val="00B7202B"/>
    <w:rsid w:val="00B72C38"/>
    <w:rsid w:val="00B749AC"/>
    <w:rsid w:val="00B74EA4"/>
    <w:rsid w:val="00B75A83"/>
    <w:rsid w:val="00B75FE7"/>
    <w:rsid w:val="00B76F02"/>
    <w:rsid w:val="00B7797C"/>
    <w:rsid w:val="00B80D4C"/>
    <w:rsid w:val="00B80EA7"/>
    <w:rsid w:val="00B8263B"/>
    <w:rsid w:val="00B82CED"/>
    <w:rsid w:val="00B83B05"/>
    <w:rsid w:val="00B83C80"/>
    <w:rsid w:val="00B84C38"/>
    <w:rsid w:val="00B84EAD"/>
    <w:rsid w:val="00B85073"/>
    <w:rsid w:val="00B85A33"/>
    <w:rsid w:val="00B85D12"/>
    <w:rsid w:val="00B86536"/>
    <w:rsid w:val="00B86B4E"/>
    <w:rsid w:val="00B914A7"/>
    <w:rsid w:val="00B931DF"/>
    <w:rsid w:val="00B93DF0"/>
    <w:rsid w:val="00B9531F"/>
    <w:rsid w:val="00B97235"/>
    <w:rsid w:val="00B97284"/>
    <w:rsid w:val="00BA2512"/>
    <w:rsid w:val="00BA2C01"/>
    <w:rsid w:val="00BA2D3F"/>
    <w:rsid w:val="00BA3295"/>
    <w:rsid w:val="00BA4243"/>
    <w:rsid w:val="00BA464B"/>
    <w:rsid w:val="00BA4A1B"/>
    <w:rsid w:val="00BA4EAA"/>
    <w:rsid w:val="00BA5421"/>
    <w:rsid w:val="00BB3B67"/>
    <w:rsid w:val="00BB43CA"/>
    <w:rsid w:val="00BB6A0C"/>
    <w:rsid w:val="00BB71B9"/>
    <w:rsid w:val="00BC0646"/>
    <w:rsid w:val="00BC1D63"/>
    <w:rsid w:val="00BC3A50"/>
    <w:rsid w:val="00BC3C94"/>
    <w:rsid w:val="00BC445C"/>
    <w:rsid w:val="00BC4595"/>
    <w:rsid w:val="00BC5094"/>
    <w:rsid w:val="00BC6873"/>
    <w:rsid w:val="00BC7EC1"/>
    <w:rsid w:val="00BD1145"/>
    <w:rsid w:val="00BD1D7C"/>
    <w:rsid w:val="00BD383E"/>
    <w:rsid w:val="00BD41C8"/>
    <w:rsid w:val="00BD4CA9"/>
    <w:rsid w:val="00BD4D5C"/>
    <w:rsid w:val="00BD5724"/>
    <w:rsid w:val="00BD5F3F"/>
    <w:rsid w:val="00BD6147"/>
    <w:rsid w:val="00BD6869"/>
    <w:rsid w:val="00BD6871"/>
    <w:rsid w:val="00BE09F6"/>
    <w:rsid w:val="00BE0F4E"/>
    <w:rsid w:val="00BE1F78"/>
    <w:rsid w:val="00BE2A23"/>
    <w:rsid w:val="00BE2CF2"/>
    <w:rsid w:val="00BE405F"/>
    <w:rsid w:val="00BE4132"/>
    <w:rsid w:val="00BE4D38"/>
    <w:rsid w:val="00BE5014"/>
    <w:rsid w:val="00BE5B1C"/>
    <w:rsid w:val="00BE5C45"/>
    <w:rsid w:val="00BE61C2"/>
    <w:rsid w:val="00BE6D40"/>
    <w:rsid w:val="00BE7B2B"/>
    <w:rsid w:val="00BF0A8F"/>
    <w:rsid w:val="00BF1447"/>
    <w:rsid w:val="00BF2492"/>
    <w:rsid w:val="00BF25CB"/>
    <w:rsid w:val="00BF2B6A"/>
    <w:rsid w:val="00BF411C"/>
    <w:rsid w:val="00BF4A36"/>
    <w:rsid w:val="00C00AF1"/>
    <w:rsid w:val="00C020C7"/>
    <w:rsid w:val="00C022DF"/>
    <w:rsid w:val="00C02BF6"/>
    <w:rsid w:val="00C02F90"/>
    <w:rsid w:val="00C03061"/>
    <w:rsid w:val="00C037A0"/>
    <w:rsid w:val="00C04189"/>
    <w:rsid w:val="00C04777"/>
    <w:rsid w:val="00C049CC"/>
    <w:rsid w:val="00C04CB1"/>
    <w:rsid w:val="00C07B11"/>
    <w:rsid w:val="00C124FF"/>
    <w:rsid w:val="00C12D4F"/>
    <w:rsid w:val="00C12F45"/>
    <w:rsid w:val="00C144F2"/>
    <w:rsid w:val="00C1451B"/>
    <w:rsid w:val="00C154B9"/>
    <w:rsid w:val="00C15858"/>
    <w:rsid w:val="00C216E8"/>
    <w:rsid w:val="00C2259D"/>
    <w:rsid w:val="00C22A80"/>
    <w:rsid w:val="00C23978"/>
    <w:rsid w:val="00C260F0"/>
    <w:rsid w:val="00C3061B"/>
    <w:rsid w:val="00C30DA5"/>
    <w:rsid w:val="00C31CE6"/>
    <w:rsid w:val="00C32041"/>
    <w:rsid w:val="00C348B8"/>
    <w:rsid w:val="00C34D72"/>
    <w:rsid w:val="00C34FB0"/>
    <w:rsid w:val="00C35630"/>
    <w:rsid w:val="00C358AA"/>
    <w:rsid w:val="00C36249"/>
    <w:rsid w:val="00C3651E"/>
    <w:rsid w:val="00C375EB"/>
    <w:rsid w:val="00C4038F"/>
    <w:rsid w:val="00C42259"/>
    <w:rsid w:val="00C42FBE"/>
    <w:rsid w:val="00C435FF"/>
    <w:rsid w:val="00C44684"/>
    <w:rsid w:val="00C46BBA"/>
    <w:rsid w:val="00C46D8C"/>
    <w:rsid w:val="00C5146F"/>
    <w:rsid w:val="00C51903"/>
    <w:rsid w:val="00C546C9"/>
    <w:rsid w:val="00C548FA"/>
    <w:rsid w:val="00C54BC3"/>
    <w:rsid w:val="00C54BFD"/>
    <w:rsid w:val="00C54D72"/>
    <w:rsid w:val="00C54E42"/>
    <w:rsid w:val="00C55004"/>
    <w:rsid w:val="00C55178"/>
    <w:rsid w:val="00C552FD"/>
    <w:rsid w:val="00C5546E"/>
    <w:rsid w:val="00C5579F"/>
    <w:rsid w:val="00C55D2A"/>
    <w:rsid w:val="00C566CC"/>
    <w:rsid w:val="00C572B4"/>
    <w:rsid w:val="00C5769F"/>
    <w:rsid w:val="00C60374"/>
    <w:rsid w:val="00C6058E"/>
    <w:rsid w:val="00C60804"/>
    <w:rsid w:val="00C60E84"/>
    <w:rsid w:val="00C61ACD"/>
    <w:rsid w:val="00C622CD"/>
    <w:rsid w:val="00C63103"/>
    <w:rsid w:val="00C63350"/>
    <w:rsid w:val="00C63CA9"/>
    <w:rsid w:val="00C64174"/>
    <w:rsid w:val="00C642CA"/>
    <w:rsid w:val="00C64361"/>
    <w:rsid w:val="00C64C7F"/>
    <w:rsid w:val="00C64E63"/>
    <w:rsid w:val="00C66C9B"/>
    <w:rsid w:val="00C66EAC"/>
    <w:rsid w:val="00C67A19"/>
    <w:rsid w:val="00C67A79"/>
    <w:rsid w:val="00C67E01"/>
    <w:rsid w:val="00C67F2D"/>
    <w:rsid w:val="00C70483"/>
    <w:rsid w:val="00C7200B"/>
    <w:rsid w:val="00C72165"/>
    <w:rsid w:val="00C726C1"/>
    <w:rsid w:val="00C72DFD"/>
    <w:rsid w:val="00C7331D"/>
    <w:rsid w:val="00C742FD"/>
    <w:rsid w:val="00C75D73"/>
    <w:rsid w:val="00C76141"/>
    <w:rsid w:val="00C77191"/>
    <w:rsid w:val="00C80569"/>
    <w:rsid w:val="00C80E93"/>
    <w:rsid w:val="00C81028"/>
    <w:rsid w:val="00C82C27"/>
    <w:rsid w:val="00C83E88"/>
    <w:rsid w:val="00C84C6E"/>
    <w:rsid w:val="00C84CC7"/>
    <w:rsid w:val="00C85138"/>
    <w:rsid w:val="00C85525"/>
    <w:rsid w:val="00C85F4B"/>
    <w:rsid w:val="00C866CE"/>
    <w:rsid w:val="00C86B46"/>
    <w:rsid w:val="00C8706C"/>
    <w:rsid w:val="00C87BCC"/>
    <w:rsid w:val="00C87BF2"/>
    <w:rsid w:val="00C90A7A"/>
    <w:rsid w:val="00C9126A"/>
    <w:rsid w:val="00C95F11"/>
    <w:rsid w:val="00C96304"/>
    <w:rsid w:val="00C96A12"/>
    <w:rsid w:val="00C96B0F"/>
    <w:rsid w:val="00C96D28"/>
    <w:rsid w:val="00C9755A"/>
    <w:rsid w:val="00CA04F1"/>
    <w:rsid w:val="00CA08BA"/>
    <w:rsid w:val="00CA0F2E"/>
    <w:rsid w:val="00CA1909"/>
    <w:rsid w:val="00CA2B41"/>
    <w:rsid w:val="00CA3AA9"/>
    <w:rsid w:val="00CA3B74"/>
    <w:rsid w:val="00CA3E67"/>
    <w:rsid w:val="00CA4452"/>
    <w:rsid w:val="00CA5976"/>
    <w:rsid w:val="00CA59B4"/>
    <w:rsid w:val="00CA5B7F"/>
    <w:rsid w:val="00CA6212"/>
    <w:rsid w:val="00CA7B51"/>
    <w:rsid w:val="00CA7E40"/>
    <w:rsid w:val="00CB0452"/>
    <w:rsid w:val="00CB19FA"/>
    <w:rsid w:val="00CB2178"/>
    <w:rsid w:val="00CB3C4D"/>
    <w:rsid w:val="00CB49AC"/>
    <w:rsid w:val="00CB4DFF"/>
    <w:rsid w:val="00CB58CB"/>
    <w:rsid w:val="00CB5D71"/>
    <w:rsid w:val="00CC155F"/>
    <w:rsid w:val="00CC15BC"/>
    <w:rsid w:val="00CC17CD"/>
    <w:rsid w:val="00CC1E6E"/>
    <w:rsid w:val="00CC20BD"/>
    <w:rsid w:val="00CC22DB"/>
    <w:rsid w:val="00CC4D69"/>
    <w:rsid w:val="00CC54A0"/>
    <w:rsid w:val="00CC6CAF"/>
    <w:rsid w:val="00CC718A"/>
    <w:rsid w:val="00CC7759"/>
    <w:rsid w:val="00CC7802"/>
    <w:rsid w:val="00CC7F08"/>
    <w:rsid w:val="00CD06C2"/>
    <w:rsid w:val="00CD0A14"/>
    <w:rsid w:val="00CD0EB9"/>
    <w:rsid w:val="00CD0EC6"/>
    <w:rsid w:val="00CD14C2"/>
    <w:rsid w:val="00CD1BA7"/>
    <w:rsid w:val="00CD4D4B"/>
    <w:rsid w:val="00CD5528"/>
    <w:rsid w:val="00CD77FD"/>
    <w:rsid w:val="00CE022B"/>
    <w:rsid w:val="00CE0B67"/>
    <w:rsid w:val="00CE23FC"/>
    <w:rsid w:val="00CE32A7"/>
    <w:rsid w:val="00CE392C"/>
    <w:rsid w:val="00CE4990"/>
    <w:rsid w:val="00CE49FA"/>
    <w:rsid w:val="00CE4AA4"/>
    <w:rsid w:val="00CE5129"/>
    <w:rsid w:val="00CE5D8C"/>
    <w:rsid w:val="00CE6332"/>
    <w:rsid w:val="00CF00A1"/>
    <w:rsid w:val="00CF0CB8"/>
    <w:rsid w:val="00CF0D97"/>
    <w:rsid w:val="00CF1AD2"/>
    <w:rsid w:val="00CF247C"/>
    <w:rsid w:val="00CF30F9"/>
    <w:rsid w:val="00CF37A2"/>
    <w:rsid w:val="00CF3BBE"/>
    <w:rsid w:val="00CF3C2E"/>
    <w:rsid w:val="00CF4351"/>
    <w:rsid w:val="00CF4B5D"/>
    <w:rsid w:val="00CF4B94"/>
    <w:rsid w:val="00CF504A"/>
    <w:rsid w:val="00CF5B8B"/>
    <w:rsid w:val="00CF5C99"/>
    <w:rsid w:val="00CF73C3"/>
    <w:rsid w:val="00CF7E67"/>
    <w:rsid w:val="00D00275"/>
    <w:rsid w:val="00D00F00"/>
    <w:rsid w:val="00D010BE"/>
    <w:rsid w:val="00D01BCF"/>
    <w:rsid w:val="00D02498"/>
    <w:rsid w:val="00D03044"/>
    <w:rsid w:val="00D042BE"/>
    <w:rsid w:val="00D04B9D"/>
    <w:rsid w:val="00D05291"/>
    <w:rsid w:val="00D05A42"/>
    <w:rsid w:val="00D071A4"/>
    <w:rsid w:val="00D100F6"/>
    <w:rsid w:val="00D10AC0"/>
    <w:rsid w:val="00D11581"/>
    <w:rsid w:val="00D128AF"/>
    <w:rsid w:val="00D13981"/>
    <w:rsid w:val="00D13D4F"/>
    <w:rsid w:val="00D15248"/>
    <w:rsid w:val="00D15DF8"/>
    <w:rsid w:val="00D160A4"/>
    <w:rsid w:val="00D16D54"/>
    <w:rsid w:val="00D178DC"/>
    <w:rsid w:val="00D201DF"/>
    <w:rsid w:val="00D2088A"/>
    <w:rsid w:val="00D23AE2"/>
    <w:rsid w:val="00D23B31"/>
    <w:rsid w:val="00D2403F"/>
    <w:rsid w:val="00D240FC"/>
    <w:rsid w:val="00D24708"/>
    <w:rsid w:val="00D24CAC"/>
    <w:rsid w:val="00D25357"/>
    <w:rsid w:val="00D2605C"/>
    <w:rsid w:val="00D261C2"/>
    <w:rsid w:val="00D262B5"/>
    <w:rsid w:val="00D264BE"/>
    <w:rsid w:val="00D273C4"/>
    <w:rsid w:val="00D27C35"/>
    <w:rsid w:val="00D3004E"/>
    <w:rsid w:val="00D31D5B"/>
    <w:rsid w:val="00D32A15"/>
    <w:rsid w:val="00D32F37"/>
    <w:rsid w:val="00D33C4B"/>
    <w:rsid w:val="00D33CF2"/>
    <w:rsid w:val="00D3439F"/>
    <w:rsid w:val="00D34AB9"/>
    <w:rsid w:val="00D36828"/>
    <w:rsid w:val="00D40850"/>
    <w:rsid w:val="00D40CDD"/>
    <w:rsid w:val="00D40E72"/>
    <w:rsid w:val="00D41D21"/>
    <w:rsid w:val="00D41EDE"/>
    <w:rsid w:val="00D42FD1"/>
    <w:rsid w:val="00D43339"/>
    <w:rsid w:val="00D45066"/>
    <w:rsid w:val="00D4689A"/>
    <w:rsid w:val="00D46C4B"/>
    <w:rsid w:val="00D50422"/>
    <w:rsid w:val="00D52B47"/>
    <w:rsid w:val="00D5307B"/>
    <w:rsid w:val="00D55359"/>
    <w:rsid w:val="00D55CF4"/>
    <w:rsid w:val="00D56CE1"/>
    <w:rsid w:val="00D56D47"/>
    <w:rsid w:val="00D576A8"/>
    <w:rsid w:val="00D57BE0"/>
    <w:rsid w:val="00D57F4B"/>
    <w:rsid w:val="00D60103"/>
    <w:rsid w:val="00D6265B"/>
    <w:rsid w:val="00D666A9"/>
    <w:rsid w:val="00D66B11"/>
    <w:rsid w:val="00D66E6C"/>
    <w:rsid w:val="00D70AB0"/>
    <w:rsid w:val="00D711D1"/>
    <w:rsid w:val="00D72C92"/>
    <w:rsid w:val="00D7301F"/>
    <w:rsid w:val="00D7422B"/>
    <w:rsid w:val="00D743ED"/>
    <w:rsid w:val="00D751F1"/>
    <w:rsid w:val="00D75382"/>
    <w:rsid w:val="00D763DB"/>
    <w:rsid w:val="00D7762E"/>
    <w:rsid w:val="00D777CE"/>
    <w:rsid w:val="00D777EF"/>
    <w:rsid w:val="00D77B5E"/>
    <w:rsid w:val="00D80747"/>
    <w:rsid w:val="00D809FD"/>
    <w:rsid w:val="00D80E92"/>
    <w:rsid w:val="00D8344E"/>
    <w:rsid w:val="00D83893"/>
    <w:rsid w:val="00D83C29"/>
    <w:rsid w:val="00D84184"/>
    <w:rsid w:val="00D84FFF"/>
    <w:rsid w:val="00D85BCD"/>
    <w:rsid w:val="00D86364"/>
    <w:rsid w:val="00D872F3"/>
    <w:rsid w:val="00D87BC7"/>
    <w:rsid w:val="00D90212"/>
    <w:rsid w:val="00D91CDB"/>
    <w:rsid w:val="00D93267"/>
    <w:rsid w:val="00D93273"/>
    <w:rsid w:val="00D939FF"/>
    <w:rsid w:val="00D95D7A"/>
    <w:rsid w:val="00D975F8"/>
    <w:rsid w:val="00DA15C6"/>
    <w:rsid w:val="00DA2200"/>
    <w:rsid w:val="00DA23EA"/>
    <w:rsid w:val="00DA3308"/>
    <w:rsid w:val="00DA3566"/>
    <w:rsid w:val="00DA5F9F"/>
    <w:rsid w:val="00DA668A"/>
    <w:rsid w:val="00DA6F87"/>
    <w:rsid w:val="00DA7117"/>
    <w:rsid w:val="00DA7740"/>
    <w:rsid w:val="00DB0B97"/>
    <w:rsid w:val="00DB0F1D"/>
    <w:rsid w:val="00DB1EE8"/>
    <w:rsid w:val="00DB2260"/>
    <w:rsid w:val="00DB22C2"/>
    <w:rsid w:val="00DB2F25"/>
    <w:rsid w:val="00DB541E"/>
    <w:rsid w:val="00DC170B"/>
    <w:rsid w:val="00DC1A62"/>
    <w:rsid w:val="00DC1A63"/>
    <w:rsid w:val="00DC1A9A"/>
    <w:rsid w:val="00DC2DA6"/>
    <w:rsid w:val="00DC3001"/>
    <w:rsid w:val="00DC4EC0"/>
    <w:rsid w:val="00DC5713"/>
    <w:rsid w:val="00DC6589"/>
    <w:rsid w:val="00DC7177"/>
    <w:rsid w:val="00DC7F36"/>
    <w:rsid w:val="00DD0916"/>
    <w:rsid w:val="00DD0E4B"/>
    <w:rsid w:val="00DD1271"/>
    <w:rsid w:val="00DD18C6"/>
    <w:rsid w:val="00DD2176"/>
    <w:rsid w:val="00DD3581"/>
    <w:rsid w:val="00DD49C0"/>
    <w:rsid w:val="00DD5482"/>
    <w:rsid w:val="00DD56DD"/>
    <w:rsid w:val="00DD63A7"/>
    <w:rsid w:val="00DD6B9D"/>
    <w:rsid w:val="00DD6D1F"/>
    <w:rsid w:val="00DD7306"/>
    <w:rsid w:val="00DD771E"/>
    <w:rsid w:val="00DD7981"/>
    <w:rsid w:val="00DE28A0"/>
    <w:rsid w:val="00DE2BB7"/>
    <w:rsid w:val="00DE3538"/>
    <w:rsid w:val="00DE55B7"/>
    <w:rsid w:val="00DE5DA1"/>
    <w:rsid w:val="00DE5F8A"/>
    <w:rsid w:val="00DF03D6"/>
    <w:rsid w:val="00DF0AAA"/>
    <w:rsid w:val="00DF18E4"/>
    <w:rsid w:val="00DF2AAB"/>
    <w:rsid w:val="00DF344E"/>
    <w:rsid w:val="00DF39BB"/>
    <w:rsid w:val="00DF3A3A"/>
    <w:rsid w:val="00DF3A46"/>
    <w:rsid w:val="00DF4220"/>
    <w:rsid w:val="00DF43EC"/>
    <w:rsid w:val="00DF59A1"/>
    <w:rsid w:val="00DF62CC"/>
    <w:rsid w:val="00DF7937"/>
    <w:rsid w:val="00E010BC"/>
    <w:rsid w:val="00E02121"/>
    <w:rsid w:val="00E02A4C"/>
    <w:rsid w:val="00E02C06"/>
    <w:rsid w:val="00E0324F"/>
    <w:rsid w:val="00E03D58"/>
    <w:rsid w:val="00E051D8"/>
    <w:rsid w:val="00E05991"/>
    <w:rsid w:val="00E0626E"/>
    <w:rsid w:val="00E06AA7"/>
    <w:rsid w:val="00E07629"/>
    <w:rsid w:val="00E100DC"/>
    <w:rsid w:val="00E11E5A"/>
    <w:rsid w:val="00E121B4"/>
    <w:rsid w:val="00E12372"/>
    <w:rsid w:val="00E14962"/>
    <w:rsid w:val="00E14D1B"/>
    <w:rsid w:val="00E14F4E"/>
    <w:rsid w:val="00E167B2"/>
    <w:rsid w:val="00E20094"/>
    <w:rsid w:val="00E21E42"/>
    <w:rsid w:val="00E241FF"/>
    <w:rsid w:val="00E25416"/>
    <w:rsid w:val="00E268F8"/>
    <w:rsid w:val="00E275A5"/>
    <w:rsid w:val="00E27D99"/>
    <w:rsid w:val="00E3008C"/>
    <w:rsid w:val="00E3022D"/>
    <w:rsid w:val="00E3031E"/>
    <w:rsid w:val="00E307C5"/>
    <w:rsid w:val="00E33D15"/>
    <w:rsid w:val="00E3405E"/>
    <w:rsid w:val="00E3488D"/>
    <w:rsid w:val="00E3498D"/>
    <w:rsid w:val="00E35742"/>
    <w:rsid w:val="00E360CB"/>
    <w:rsid w:val="00E36F17"/>
    <w:rsid w:val="00E37500"/>
    <w:rsid w:val="00E37953"/>
    <w:rsid w:val="00E40360"/>
    <w:rsid w:val="00E40A41"/>
    <w:rsid w:val="00E40B5E"/>
    <w:rsid w:val="00E42E13"/>
    <w:rsid w:val="00E43AD1"/>
    <w:rsid w:val="00E44D12"/>
    <w:rsid w:val="00E450E0"/>
    <w:rsid w:val="00E46916"/>
    <w:rsid w:val="00E50906"/>
    <w:rsid w:val="00E50D15"/>
    <w:rsid w:val="00E50FBD"/>
    <w:rsid w:val="00E5285C"/>
    <w:rsid w:val="00E529B1"/>
    <w:rsid w:val="00E5468B"/>
    <w:rsid w:val="00E54DEF"/>
    <w:rsid w:val="00E5526C"/>
    <w:rsid w:val="00E55DBB"/>
    <w:rsid w:val="00E55E09"/>
    <w:rsid w:val="00E61A9D"/>
    <w:rsid w:val="00E61B65"/>
    <w:rsid w:val="00E62519"/>
    <w:rsid w:val="00E633C2"/>
    <w:rsid w:val="00E64AF3"/>
    <w:rsid w:val="00E67DDB"/>
    <w:rsid w:val="00E70ECA"/>
    <w:rsid w:val="00E71B34"/>
    <w:rsid w:val="00E72058"/>
    <w:rsid w:val="00E72B9A"/>
    <w:rsid w:val="00E73824"/>
    <w:rsid w:val="00E73B9F"/>
    <w:rsid w:val="00E75981"/>
    <w:rsid w:val="00E75AED"/>
    <w:rsid w:val="00E75C26"/>
    <w:rsid w:val="00E75C81"/>
    <w:rsid w:val="00E7791B"/>
    <w:rsid w:val="00E77B35"/>
    <w:rsid w:val="00E8009F"/>
    <w:rsid w:val="00E803C8"/>
    <w:rsid w:val="00E805C5"/>
    <w:rsid w:val="00E8064B"/>
    <w:rsid w:val="00E813D7"/>
    <w:rsid w:val="00E83866"/>
    <w:rsid w:val="00E8413C"/>
    <w:rsid w:val="00E846AD"/>
    <w:rsid w:val="00E85180"/>
    <w:rsid w:val="00E856AA"/>
    <w:rsid w:val="00E85FFD"/>
    <w:rsid w:val="00E863D6"/>
    <w:rsid w:val="00E87372"/>
    <w:rsid w:val="00E877F9"/>
    <w:rsid w:val="00E901DC"/>
    <w:rsid w:val="00E91704"/>
    <w:rsid w:val="00E92FFF"/>
    <w:rsid w:val="00E93A6E"/>
    <w:rsid w:val="00E93E3F"/>
    <w:rsid w:val="00E94AEF"/>
    <w:rsid w:val="00EA039E"/>
    <w:rsid w:val="00EA08D5"/>
    <w:rsid w:val="00EA0A3D"/>
    <w:rsid w:val="00EA0A67"/>
    <w:rsid w:val="00EA0B7C"/>
    <w:rsid w:val="00EA2121"/>
    <w:rsid w:val="00EA2331"/>
    <w:rsid w:val="00EA3C41"/>
    <w:rsid w:val="00EA3D57"/>
    <w:rsid w:val="00EA423C"/>
    <w:rsid w:val="00EA481F"/>
    <w:rsid w:val="00EA4929"/>
    <w:rsid w:val="00EA69DD"/>
    <w:rsid w:val="00EA6FA8"/>
    <w:rsid w:val="00EA73C9"/>
    <w:rsid w:val="00EA7DA9"/>
    <w:rsid w:val="00EB2D49"/>
    <w:rsid w:val="00EB2FDD"/>
    <w:rsid w:val="00EB3F3E"/>
    <w:rsid w:val="00EB44B8"/>
    <w:rsid w:val="00EB68D8"/>
    <w:rsid w:val="00EB6EDC"/>
    <w:rsid w:val="00EB7338"/>
    <w:rsid w:val="00EC0363"/>
    <w:rsid w:val="00EC1499"/>
    <w:rsid w:val="00EC2088"/>
    <w:rsid w:val="00EC4131"/>
    <w:rsid w:val="00EC514E"/>
    <w:rsid w:val="00EC53F4"/>
    <w:rsid w:val="00EC56E4"/>
    <w:rsid w:val="00EC6EE2"/>
    <w:rsid w:val="00EC6F12"/>
    <w:rsid w:val="00EC7165"/>
    <w:rsid w:val="00ED0168"/>
    <w:rsid w:val="00ED0B6F"/>
    <w:rsid w:val="00ED4FB4"/>
    <w:rsid w:val="00ED5502"/>
    <w:rsid w:val="00ED5D60"/>
    <w:rsid w:val="00ED640F"/>
    <w:rsid w:val="00ED66C1"/>
    <w:rsid w:val="00ED6E64"/>
    <w:rsid w:val="00EE1AB1"/>
    <w:rsid w:val="00EE1DE5"/>
    <w:rsid w:val="00EE252D"/>
    <w:rsid w:val="00EE293E"/>
    <w:rsid w:val="00EE348D"/>
    <w:rsid w:val="00EE64FA"/>
    <w:rsid w:val="00EE7919"/>
    <w:rsid w:val="00EE7EEB"/>
    <w:rsid w:val="00EF15BE"/>
    <w:rsid w:val="00EF1873"/>
    <w:rsid w:val="00EF2284"/>
    <w:rsid w:val="00EF2FA0"/>
    <w:rsid w:val="00EF31C2"/>
    <w:rsid w:val="00EF5434"/>
    <w:rsid w:val="00EF58B4"/>
    <w:rsid w:val="00EF5BDA"/>
    <w:rsid w:val="00EF625F"/>
    <w:rsid w:val="00F02461"/>
    <w:rsid w:val="00F02E24"/>
    <w:rsid w:val="00F046B2"/>
    <w:rsid w:val="00F04F1C"/>
    <w:rsid w:val="00F04F99"/>
    <w:rsid w:val="00F051CE"/>
    <w:rsid w:val="00F0619C"/>
    <w:rsid w:val="00F06ED9"/>
    <w:rsid w:val="00F072B5"/>
    <w:rsid w:val="00F07B0F"/>
    <w:rsid w:val="00F07EDB"/>
    <w:rsid w:val="00F1011B"/>
    <w:rsid w:val="00F10258"/>
    <w:rsid w:val="00F1185F"/>
    <w:rsid w:val="00F129A7"/>
    <w:rsid w:val="00F13FF5"/>
    <w:rsid w:val="00F1479A"/>
    <w:rsid w:val="00F1551A"/>
    <w:rsid w:val="00F15E49"/>
    <w:rsid w:val="00F17075"/>
    <w:rsid w:val="00F21F30"/>
    <w:rsid w:val="00F22439"/>
    <w:rsid w:val="00F23529"/>
    <w:rsid w:val="00F23675"/>
    <w:rsid w:val="00F24552"/>
    <w:rsid w:val="00F25708"/>
    <w:rsid w:val="00F257D6"/>
    <w:rsid w:val="00F25B4D"/>
    <w:rsid w:val="00F2718E"/>
    <w:rsid w:val="00F30052"/>
    <w:rsid w:val="00F301AC"/>
    <w:rsid w:val="00F313A8"/>
    <w:rsid w:val="00F328A7"/>
    <w:rsid w:val="00F32F0E"/>
    <w:rsid w:val="00F33943"/>
    <w:rsid w:val="00F33A72"/>
    <w:rsid w:val="00F33F75"/>
    <w:rsid w:val="00F3428A"/>
    <w:rsid w:val="00F35588"/>
    <w:rsid w:val="00F364AE"/>
    <w:rsid w:val="00F36505"/>
    <w:rsid w:val="00F37F99"/>
    <w:rsid w:val="00F41B20"/>
    <w:rsid w:val="00F426E2"/>
    <w:rsid w:val="00F427BE"/>
    <w:rsid w:val="00F43968"/>
    <w:rsid w:val="00F43C10"/>
    <w:rsid w:val="00F43F1D"/>
    <w:rsid w:val="00F45B6D"/>
    <w:rsid w:val="00F5308D"/>
    <w:rsid w:val="00F53574"/>
    <w:rsid w:val="00F5629D"/>
    <w:rsid w:val="00F5780F"/>
    <w:rsid w:val="00F60211"/>
    <w:rsid w:val="00F60221"/>
    <w:rsid w:val="00F614E9"/>
    <w:rsid w:val="00F630E5"/>
    <w:rsid w:val="00F63882"/>
    <w:rsid w:val="00F6443C"/>
    <w:rsid w:val="00F64501"/>
    <w:rsid w:val="00F64654"/>
    <w:rsid w:val="00F64A42"/>
    <w:rsid w:val="00F66040"/>
    <w:rsid w:val="00F66081"/>
    <w:rsid w:val="00F66083"/>
    <w:rsid w:val="00F66253"/>
    <w:rsid w:val="00F67317"/>
    <w:rsid w:val="00F71616"/>
    <w:rsid w:val="00F71C37"/>
    <w:rsid w:val="00F71E2F"/>
    <w:rsid w:val="00F72D4E"/>
    <w:rsid w:val="00F73180"/>
    <w:rsid w:val="00F739F5"/>
    <w:rsid w:val="00F807C2"/>
    <w:rsid w:val="00F81094"/>
    <w:rsid w:val="00F848D3"/>
    <w:rsid w:val="00F84DA8"/>
    <w:rsid w:val="00F85283"/>
    <w:rsid w:val="00F8596E"/>
    <w:rsid w:val="00F863D8"/>
    <w:rsid w:val="00F86EEC"/>
    <w:rsid w:val="00F92443"/>
    <w:rsid w:val="00F94353"/>
    <w:rsid w:val="00F94A8D"/>
    <w:rsid w:val="00F96C46"/>
    <w:rsid w:val="00FA136C"/>
    <w:rsid w:val="00FA2224"/>
    <w:rsid w:val="00FA233E"/>
    <w:rsid w:val="00FA2513"/>
    <w:rsid w:val="00FA2E6D"/>
    <w:rsid w:val="00FA3C2A"/>
    <w:rsid w:val="00FA3F69"/>
    <w:rsid w:val="00FA4CE4"/>
    <w:rsid w:val="00FA4FA2"/>
    <w:rsid w:val="00FA66FC"/>
    <w:rsid w:val="00FA73D6"/>
    <w:rsid w:val="00FA7CC8"/>
    <w:rsid w:val="00FB07E8"/>
    <w:rsid w:val="00FB0D30"/>
    <w:rsid w:val="00FB102B"/>
    <w:rsid w:val="00FB2600"/>
    <w:rsid w:val="00FB3F23"/>
    <w:rsid w:val="00FB54D1"/>
    <w:rsid w:val="00FB72A4"/>
    <w:rsid w:val="00FB77BF"/>
    <w:rsid w:val="00FC06FD"/>
    <w:rsid w:val="00FC2E53"/>
    <w:rsid w:val="00FC3491"/>
    <w:rsid w:val="00FC3AFE"/>
    <w:rsid w:val="00FC3B4C"/>
    <w:rsid w:val="00FC5554"/>
    <w:rsid w:val="00FC7082"/>
    <w:rsid w:val="00FD04B7"/>
    <w:rsid w:val="00FD0A8D"/>
    <w:rsid w:val="00FD16F9"/>
    <w:rsid w:val="00FD1E68"/>
    <w:rsid w:val="00FD21AF"/>
    <w:rsid w:val="00FD2FB7"/>
    <w:rsid w:val="00FD3973"/>
    <w:rsid w:val="00FD5949"/>
    <w:rsid w:val="00FD599F"/>
    <w:rsid w:val="00FD6A61"/>
    <w:rsid w:val="00FD7102"/>
    <w:rsid w:val="00FD7CFD"/>
    <w:rsid w:val="00FE08E3"/>
    <w:rsid w:val="00FE1DA0"/>
    <w:rsid w:val="00FE1FD8"/>
    <w:rsid w:val="00FE4546"/>
    <w:rsid w:val="00FE52B8"/>
    <w:rsid w:val="00FE7D3B"/>
    <w:rsid w:val="00FF1DEB"/>
    <w:rsid w:val="00FF2B28"/>
    <w:rsid w:val="00FF394C"/>
    <w:rsid w:val="00FF3A78"/>
    <w:rsid w:val="00FF4C51"/>
    <w:rsid w:val="00FF4DD0"/>
    <w:rsid w:val="00FF548F"/>
    <w:rsid w:val="00FF6F7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61"/>
    <w:pPr>
      <w:spacing w:after="160" w:line="259" w:lineRule="auto"/>
      <w:jc w:val="left"/>
    </w:pPr>
  </w:style>
  <w:style w:type="paragraph" w:styleId="1">
    <w:name w:val="heading 1"/>
    <w:basedOn w:val="a"/>
    <w:next w:val="a0"/>
    <w:link w:val="10"/>
    <w:qFormat/>
    <w:rsid w:val="00C03061"/>
    <w:pPr>
      <w:keepNext/>
      <w:numPr>
        <w:numId w:val="1"/>
      </w:numPr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03061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0306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3061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0306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C03061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4">
    <w:name w:val="footer"/>
    <w:basedOn w:val="a"/>
    <w:link w:val="a5"/>
    <w:rsid w:val="00C0306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5">
    <w:name w:val="Нижний колонтитул Знак"/>
    <w:basedOn w:val="a1"/>
    <w:link w:val="a4"/>
    <w:rsid w:val="00C03061"/>
    <w:rPr>
      <w:rFonts w:ascii="Calibri" w:eastAsia="Times New Roman" w:hAnsi="Calibri" w:cs="Times New Roman"/>
      <w:sz w:val="20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C0306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C03061"/>
  </w:style>
  <w:style w:type="paragraph" w:styleId="a7">
    <w:name w:val="header"/>
    <w:basedOn w:val="a"/>
    <w:link w:val="a8"/>
    <w:uiPriority w:val="99"/>
    <w:unhideWhenUsed/>
    <w:rsid w:val="00B4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42D7C"/>
  </w:style>
  <w:style w:type="paragraph" w:styleId="a9">
    <w:name w:val="Balloon Text"/>
    <w:basedOn w:val="a"/>
    <w:link w:val="aa"/>
    <w:uiPriority w:val="99"/>
    <w:semiHidden/>
    <w:unhideWhenUsed/>
    <w:rsid w:val="00B4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B81-A1A3-4464-8FE6-4B3CE82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Анна</cp:lastModifiedBy>
  <cp:revision>7</cp:revision>
  <cp:lastPrinted>2020-05-28T13:17:00Z</cp:lastPrinted>
  <dcterms:created xsi:type="dcterms:W3CDTF">2020-04-22T13:42:00Z</dcterms:created>
  <dcterms:modified xsi:type="dcterms:W3CDTF">2020-05-28T13:17:00Z</dcterms:modified>
</cp:coreProperties>
</file>